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405"/>
        <w:tblW w:w="15701" w:type="dxa"/>
        <w:tblLayout w:type="fixed"/>
        <w:tblLook w:val="04A0"/>
      </w:tblPr>
      <w:tblGrid>
        <w:gridCol w:w="1809"/>
        <w:gridCol w:w="851"/>
        <w:gridCol w:w="850"/>
        <w:gridCol w:w="1134"/>
        <w:gridCol w:w="1418"/>
        <w:gridCol w:w="1276"/>
        <w:gridCol w:w="1984"/>
        <w:gridCol w:w="1819"/>
        <w:gridCol w:w="1300"/>
        <w:gridCol w:w="1559"/>
        <w:gridCol w:w="1701"/>
      </w:tblGrid>
      <w:tr w:rsidR="007D3558" w:rsidTr="00DD1672">
        <w:trPr>
          <w:trHeight w:val="2827"/>
        </w:trPr>
        <w:tc>
          <w:tcPr>
            <w:tcW w:w="1809" w:type="dxa"/>
          </w:tcPr>
          <w:p w:rsidR="007D3558" w:rsidRPr="00430F11" w:rsidRDefault="007D3558" w:rsidP="007C013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30F11">
              <w:rPr>
                <w:rFonts w:ascii="Times New Roman" w:hAnsi="Times New Roman" w:cs="Times New Roman"/>
                <w:b/>
                <w:i/>
              </w:rPr>
              <w:t>Вид  коммунальной услуги</w:t>
            </w:r>
          </w:p>
        </w:tc>
        <w:tc>
          <w:tcPr>
            <w:tcW w:w="851" w:type="dxa"/>
          </w:tcPr>
          <w:p w:rsidR="007C0135" w:rsidRDefault="007D3558" w:rsidP="007C013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30F11">
              <w:rPr>
                <w:rFonts w:ascii="Times New Roman" w:hAnsi="Times New Roman" w:cs="Times New Roman"/>
                <w:b/>
                <w:i/>
              </w:rPr>
              <w:t>Тип</w:t>
            </w:r>
          </w:p>
          <w:p w:rsidR="007D3558" w:rsidRPr="00430F11" w:rsidRDefault="007D3558" w:rsidP="007C013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30F11">
              <w:rPr>
                <w:rFonts w:ascii="Times New Roman" w:hAnsi="Times New Roman" w:cs="Times New Roman"/>
                <w:b/>
                <w:i/>
              </w:rPr>
              <w:t>пре</w:t>
            </w:r>
            <w:r w:rsidR="007C0135">
              <w:rPr>
                <w:rFonts w:ascii="Times New Roman" w:hAnsi="Times New Roman" w:cs="Times New Roman"/>
                <w:b/>
                <w:i/>
              </w:rPr>
              <w:softHyphen/>
            </w:r>
            <w:r w:rsidRPr="00430F11">
              <w:rPr>
                <w:rFonts w:ascii="Times New Roman" w:hAnsi="Times New Roman" w:cs="Times New Roman"/>
                <w:b/>
                <w:i/>
              </w:rPr>
              <w:t>дос</w:t>
            </w:r>
            <w:r w:rsidR="007C0135">
              <w:rPr>
                <w:rFonts w:ascii="Times New Roman" w:hAnsi="Times New Roman" w:cs="Times New Roman"/>
                <w:b/>
                <w:i/>
              </w:rPr>
              <w:softHyphen/>
            </w:r>
            <w:r w:rsidRPr="00430F11">
              <w:rPr>
                <w:rFonts w:ascii="Times New Roman" w:hAnsi="Times New Roman" w:cs="Times New Roman"/>
                <w:b/>
                <w:i/>
              </w:rPr>
              <w:t>тав</w:t>
            </w:r>
            <w:r w:rsidR="007C0135">
              <w:rPr>
                <w:rFonts w:ascii="Times New Roman" w:hAnsi="Times New Roman" w:cs="Times New Roman"/>
                <w:b/>
                <w:i/>
              </w:rPr>
              <w:softHyphen/>
            </w:r>
            <w:r w:rsidRPr="00430F11">
              <w:rPr>
                <w:rFonts w:ascii="Times New Roman" w:hAnsi="Times New Roman" w:cs="Times New Roman"/>
                <w:b/>
                <w:i/>
              </w:rPr>
              <w:t>ления услуги</w:t>
            </w:r>
          </w:p>
        </w:tc>
        <w:tc>
          <w:tcPr>
            <w:tcW w:w="850" w:type="dxa"/>
          </w:tcPr>
          <w:p w:rsidR="007D3558" w:rsidRPr="00430F11" w:rsidRDefault="007D3558" w:rsidP="007C013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30F11">
              <w:rPr>
                <w:rFonts w:ascii="Times New Roman" w:hAnsi="Times New Roman" w:cs="Times New Roman"/>
                <w:b/>
                <w:i/>
              </w:rPr>
              <w:t>Еди</w:t>
            </w:r>
            <w:r w:rsidR="007C0135">
              <w:rPr>
                <w:rFonts w:ascii="Times New Roman" w:hAnsi="Times New Roman" w:cs="Times New Roman"/>
                <w:b/>
                <w:i/>
              </w:rPr>
              <w:softHyphen/>
            </w:r>
            <w:r w:rsidRPr="00430F11">
              <w:rPr>
                <w:rFonts w:ascii="Times New Roman" w:hAnsi="Times New Roman" w:cs="Times New Roman"/>
                <w:b/>
                <w:i/>
              </w:rPr>
              <w:t>ница изме</w:t>
            </w:r>
            <w:r w:rsidR="007C0135">
              <w:rPr>
                <w:rFonts w:ascii="Times New Roman" w:hAnsi="Times New Roman" w:cs="Times New Roman"/>
                <w:b/>
                <w:i/>
              </w:rPr>
              <w:softHyphen/>
            </w:r>
            <w:r w:rsidRPr="00430F11">
              <w:rPr>
                <w:rFonts w:ascii="Times New Roman" w:hAnsi="Times New Roman" w:cs="Times New Roman"/>
                <w:b/>
                <w:i/>
              </w:rPr>
              <w:t>рения</w:t>
            </w:r>
          </w:p>
        </w:tc>
        <w:tc>
          <w:tcPr>
            <w:tcW w:w="1134" w:type="dxa"/>
          </w:tcPr>
          <w:p w:rsidR="007D3558" w:rsidRPr="00430F11" w:rsidRDefault="007D3558" w:rsidP="007C013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30F11">
              <w:rPr>
                <w:rFonts w:ascii="Times New Roman" w:hAnsi="Times New Roman" w:cs="Times New Roman"/>
                <w:b/>
                <w:i/>
              </w:rPr>
              <w:t>Тариф, уста</w:t>
            </w:r>
            <w:r w:rsidR="007C0135">
              <w:rPr>
                <w:rFonts w:ascii="Times New Roman" w:hAnsi="Times New Roman" w:cs="Times New Roman"/>
                <w:b/>
                <w:i/>
              </w:rPr>
              <w:softHyphen/>
            </w:r>
            <w:r w:rsidRPr="00430F11">
              <w:rPr>
                <w:rFonts w:ascii="Times New Roman" w:hAnsi="Times New Roman" w:cs="Times New Roman"/>
                <w:b/>
                <w:i/>
              </w:rPr>
              <w:t>новлен</w:t>
            </w:r>
            <w:r w:rsidR="007C0135">
              <w:rPr>
                <w:rFonts w:ascii="Times New Roman" w:hAnsi="Times New Roman" w:cs="Times New Roman"/>
                <w:b/>
                <w:i/>
              </w:rPr>
              <w:softHyphen/>
            </w:r>
            <w:r w:rsidRPr="00430F11">
              <w:rPr>
                <w:rFonts w:ascii="Times New Roman" w:hAnsi="Times New Roman" w:cs="Times New Roman"/>
                <w:b/>
                <w:i/>
              </w:rPr>
              <w:t>ный для потре</w:t>
            </w:r>
            <w:r w:rsidR="007C0135">
              <w:rPr>
                <w:rFonts w:ascii="Times New Roman" w:hAnsi="Times New Roman" w:cs="Times New Roman"/>
                <w:b/>
                <w:i/>
              </w:rPr>
              <w:softHyphen/>
            </w:r>
            <w:r w:rsidRPr="00430F11">
              <w:rPr>
                <w:rFonts w:ascii="Times New Roman" w:hAnsi="Times New Roman" w:cs="Times New Roman"/>
                <w:b/>
                <w:i/>
              </w:rPr>
              <w:t>бителей</w:t>
            </w:r>
          </w:p>
        </w:tc>
        <w:tc>
          <w:tcPr>
            <w:tcW w:w="1418" w:type="dxa"/>
          </w:tcPr>
          <w:p w:rsidR="007D3558" w:rsidRPr="00430F11" w:rsidRDefault="007D3558" w:rsidP="007C013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30F11">
              <w:rPr>
                <w:rFonts w:ascii="Times New Roman" w:hAnsi="Times New Roman" w:cs="Times New Roman"/>
                <w:b/>
                <w:i/>
              </w:rPr>
              <w:t>Лицо, осу</w:t>
            </w:r>
            <w:r w:rsidR="007C0135">
              <w:rPr>
                <w:rFonts w:ascii="Times New Roman" w:hAnsi="Times New Roman" w:cs="Times New Roman"/>
                <w:b/>
                <w:i/>
              </w:rPr>
              <w:softHyphen/>
            </w:r>
            <w:r w:rsidRPr="00430F11">
              <w:rPr>
                <w:rFonts w:ascii="Times New Roman" w:hAnsi="Times New Roman" w:cs="Times New Roman"/>
                <w:b/>
                <w:i/>
              </w:rPr>
              <w:t>ществ</w:t>
            </w:r>
            <w:r w:rsidR="007C0135">
              <w:rPr>
                <w:rFonts w:ascii="Times New Roman" w:hAnsi="Times New Roman" w:cs="Times New Roman"/>
                <w:b/>
                <w:i/>
              </w:rPr>
              <w:softHyphen/>
            </w:r>
            <w:r w:rsidRPr="00430F11">
              <w:rPr>
                <w:rFonts w:ascii="Times New Roman" w:hAnsi="Times New Roman" w:cs="Times New Roman"/>
                <w:b/>
                <w:i/>
              </w:rPr>
              <w:t>ляющее поставку коммуналь</w:t>
            </w:r>
            <w:r w:rsidR="007C0135">
              <w:rPr>
                <w:rFonts w:ascii="Times New Roman" w:hAnsi="Times New Roman" w:cs="Times New Roman"/>
                <w:b/>
                <w:i/>
              </w:rPr>
              <w:softHyphen/>
            </w:r>
            <w:r w:rsidRPr="00430F11">
              <w:rPr>
                <w:rFonts w:ascii="Times New Roman" w:hAnsi="Times New Roman" w:cs="Times New Roman"/>
                <w:b/>
                <w:i/>
              </w:rPr>
              <w:t>ного ресурса</w:t>
            </w:r>
          </w:p>
        </w:tc>
        <w:tc>
          <w:tcPr>
            <w:tcW w:w="1276" w:type="dxa"/>
          </w:tcPr>
          <w:p w:rsidR="00D6288E" w:rsidRPr="00430F11" w:rsidRDefault="007D3558" w:rsidP="007C013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30F11">
              <w:rPr>
                <w:rFonts w:ascii="Times New Roman" w:hAnsi="Times New Roman" w:cs="Times New Roman"/>
                <w:b/>
                <w:i/>
              </w:rPr>
              <w:t>Рекви</w:t>
            </w:r>
            <w:r w:rsidR="007C0135">
              <w:rPr>
                <w:rFonts w:ascii="Times New Roman" w:hAnsi="Times New Roman" w:cs="Times New Roman"/>
                <w:b/>
                <w:i/>
              </w:rPr>
              <w:softHyphen/>
            </w:r>
            <w:r w:rsidRPr="00430F11">
              <w:rPr>
                <w:rFonts w:ascii="Times New Roman" w:hAnsi="Times New Roman" w:cs="Times New Roman"/>
                <w:b/>
                <w:i/>
              </w:rPr>
              <w:t>зиты до</w:t>
            </w:r>
            <w:r w:rsidR="007C0135">
              <w:rPr>
                <w:rFonts w:ascii="Times New Roman" w:hAnsi="Times New Roman" w:cs="Times New Roman"/>
                <w:b/>
                <w:i/>
              </w:rPr>
              <w:softHyphen/>
            </w:r>
            <w:r w:rsidRPr="00430F11">
              <w:rPr>
                <w:rFonts w:ascii="Times New Roman" w:hAnsi="Times New Roman" w:cs="Times New Roman"/>
                <w:b/>
                <w:i/>
              </w:rPr>
              <w:t>говора на поставку комму</w:t>
            </w:r>
            <w:r w:rsidR="007C0135">
              <w:rPr>
                <w:rFonts w:ascii="Times New Roman" w:hAnsi="Times New Roman" w:cs="Times New Roman"/>
                <w:b/>
                <w:i/>
              </w:rPr>
              <w:softHyphen/>
            </w:r>
            <w:r w:rsidRPr="00430F11">
              <w:rPr>
                <w:rFonts w:ascii="Times New Roman" w:hAnsi="Times New Roman" w:cs="Times New Roman"/>
                <w:b/>
                <w:i/>
              </w:rPr>
              <w:t>нального ресурса</w:t>
            </w:r>
          </w:p>
          <w:p w:rsidR="007D3558" w:rsidRPr="00430F11" w:rsidRDefault="007D3558" w:rsidP="007C013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30F11">
              <w:rPr>
                <w:rFonts w:ascii="Times New Roman" w:hAnsi="Times New Roman" w:cs="Times New Roman"/>
                <w:b/>
                <w:i/>
              </w:rPr>
              <w:t>(номер и д</w:t>
            </w:r>
            <w:bookmarkStart w:id="0" w:name="_GoBack"/>
            <w:bookmarkEnd w:id="0"/>
            <w:r w:rsidRPr="00430F11">
              <w:rPr>
                <w:rFonts w:ascii="Times New Roman" w:hAnsi="Times New Roman" w:cs="Times New Roman"/>
                <w:b/>
                <w:i/>
              </w:rPr>
              <w:t>ата)</w:t>
            </w:r>
          </w:p>
        </w:tc>
        <w:tc>
          <w:tcPr>
            <w:tcW w:w="1984" w:type="dxa"/>
          </w:tcPr>
          <w:p w:rsidR="007D3558" w:rsidRPr="00430F11" w:rsidRDefault="007D3558" w:rsidP="007C013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30F11">
              <w:rPr>
                <w:rFonts w:ascii="Times New Roman" w:hAnsi="Times New Roman" w:cs="Times New Roman"/>
                <w:b/>
                <w:i/>
              </w:rPr>
              <w:t>Нормативный правовой акт, устанавливаю</w:t>
            </w:r>
            <w:r w:rsidR="007C0135">
              <w:rPr>
                <w:rFonts w:ascii="Times New Roman" w:hAnsi="Times New Roman" w:cs="Times New Roman"/>
                <w:b/>
                <w:i/>
              </w:rPr>
              <w:softHyphen/>
            </w:r>
            <w:r w:rsidRPr="00430F11">
              <w:rPr>
                <w:rFonts w:ascii="Times New Roman" w:hAnsi="Times New Roman" w:cs="Times New Roman"/>
                <w:b/>
                <w:i/>
              </w:rPr>
              <w:t>щий тариф</w:t>
            </w:r>
          </w:p>
        </w:tc>
        <w:tc>
          <w:tcPr>
            <w:tcW w:w="1819" w:type="dxa"/>
          </w:tcPr>
          <w:p w:rsidR="007C0135" w:rsidRDefault="007D3558" w:rsidP="007C0135">
            <w:pPr>
              <w:ind w:left="-108" w:right="-13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30F11">
              <w:rPr>
                <w:rFonts w:ascii="Times New Roman" w:hAnsi="Times New Roman" w:cs="Times New Roman"/>
                <w:b/>
                <w:i/>
              </w:rPr>
              <w:t xml:space="preserve">Дата начала действия </w:t>
            </w:r>
          </w:p>
          <w:p w:rsidR="007D3558" w:rsidRPr="00430F11" w:rsidRDefault="007D3558" w:rsidP="007C0135">
            <w:pPr>
              <w:ind w:left="-108" w:right="-13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30F11">
              <w:rPr>
                <w:rFonts w:ascii="Times New Roman" w:hAnsi="Times New Roman" w:cs="Times New Roman"/>
                <w:b/>
                <w:i/>
              </w:rPr>
              <w:t>та</w:t>
            </w:r>
            <w:r w:rsidR="007C0135">
              <w:rPr>
                <w:rFonts w:ascii="Times New Roman" w:hAnsi="Times New Roman" w:cs="Times New Roman"/>
                <w:b/>
                <w:i/>
              </w:rPr>
              <w:softHyphen/>
            </w:r>
            <w:r w:rsidRPr="00430F11">
              <w:rPr>
                <w:rFonts w:ascii="Times New Roman" w:hAnsi="Times New Roman" w:cs="Times New Roman"/>
                <w:b/>
                <w:i/>
              </w:rPr>
              <w:t>рифа</w:t>
            </w:r>
          </w:p>
        </w:tc>
        <w:tc>
          <w:tcPr>
            <w:tcW w:w="1300" w:type="dxa"/>
          </w:tcPr>
          <w:p w:rsidR="007D3558" w:rsidRPr="00430F11" w:rsidRDefault="007D3558" w:rsidP="007C0135">
            <w:pPr>
              <w:ind w:left="-84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30F11">
              <w:rPr>
                <w:rFonts w:ascii="Times New Roman" w:hAnsi="Times New Roman" w:cs="Times New Roman"/>
                <w:b/>
                <w:i/>
              </w:rPr>
              <w:t>Норматив потребле</w:t>
            </w:r>
            <w:r w:rsidR="007C0135">
              <w:rPr>
                <w:rFonts w:ascii="Times New Roman" w:hAnsi="Times New Roman" w:cs="Times New Roman"/>
                <w:b/>
                <w:i/>
              </w:rPr>
              <w:softHyphen/>
            </w:r>
            <w:r w:rsidRPr="00430F11">
              <w:rPr>
                <w:rFonts w:ascii="Times New Roman" w:hAnsi="Times New Roman" w:cs="Times New Roman"/>
                <w:b/>
                <w:i/>
              </w:rPr>
              <w:t>ния ком</w:t>
            </w:r>
            <w:r w:rsidR="007C0135">
              <w:rPr>
                <w:rFonts w:ascii="Times New Roman" w:hAnsi="Times New Roman" w:cs="Times New Roman"/>
                <w:b/>
                <w:i/>
              </w:rPr>
              <w:softHyphen/>
            </w:r>
            <w:r w:rsidRPr="00430F11">
              <w:rPr>
                <w:rFonts w:ascii="Times New Roman" w:hAnsi="Times New Roman" w:cs="Times New Roman"/>
                <w:b/>
                <w:i/>
              </w:rPr>
              <w:t>мунальной услуги в жилых помеще</w:t>
            </w:r>
            <w:r w:rsidR="007C0135">
              <w:rPr>
                <w:rFonts w:ascii="Times New Roman" w:hAnsi="Times New Roman" w:cs="Times New Roman"/>
                <w:b/>
                <w:i/>
              </w:rPr>
              <w:softHyphen/>
            </w:r>
            <w:r w:rsidRPr="00430F11">
              <w:rPr>
                <w:rFonts w:ascii="Times New Roman" w:hAnsi="Times New Roman" w:cs="Times New Roman"/>
                <w:b/>
                <w:i/>
              </w:rPr>
              <w:t>ниях, куб.м на 1 чел.</w:t>
            </w:r>
          </w:p>
        </w:tc>
        <w:tc>
          <w:tcPr>
            <w:tcW w:w="1559" w:type="dxa"/>
          </w:tcPr>
          <w:p w:rsidR="007D3558" w:rsidRPr="00430F11" w:rsidRDefault="007D3558" w:rsidP="007C0135">
            <w:pPr>
              <w:ind w:left="-84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30F11">
              <w:rPr>
                <w:rFonts w:ascii="Times New Roman" w:hAnsi="Times New Roman" w:cs="Times New Roman"/>
                <w:b/>
                <w:i/>
              </w:rPr>
              <w:t>Норматив потребления коммуналь</w:t>
            </w:r>
            <w:r w:rsidR="007C0135">
              <w:rPr>
                <w:rFonts w:ascii="Times New Roman" w:hAnsi="Times New Roman" w:cs="Times New Roman"/>
                <w:b/>
                <w:i/>
              </w:rPr>
              <w:softHyphen/>
            </w:r>
            <w:r w:rsidRPr="00430F11">
              <w:rPr>
                <w:rFonts w:ascii="Times New Roman" w:hAnsi="Times New Roman" w:cs="Times New Roman"/>
                <w:b/>
                <w:i/>
              </w:rPr>
              <w:t>ной услуги на общедомовые нужды, куб.м на 1 кв.м. общей пло</w:t>
            </w:r>
            <w:r w:rsidR="007C0135">
              <w:rPr>
                <w:rFonts w:ascii="Times New Roman" w:hAnsi="Times New Roman" w:cs="Times New Roman"/>
                <w:b/>
                <w:i/>
              </w:rPr>
              <w:softHyphen/>
            </w:r>
            <w:r w:rsidRPr="00430F11">
              <w:rPr>
                <w:rFonts w:ascii="Times New Roman" w:hAnsi="Times New Roman" w:cs="Times New Roman"/>
                <w:b/>
                <w:i/>
              </w:rPr>
              <w:t>щади</w:t>
            </w:r>
          </w:p>
        </w:tc>
        <w:tc>
          <w:tcPr>
            <w:tcW w:w="1701" w:type="dxa"/>
          </w:tcPr>
          <w:p w:rsidR="007D3558" w:rsidRPr="00430F11" w:rsidRDefault="007D3558" w:rsidP="007C013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30F11">
              <w:rPr>
                <w:rFonts w:ascii="Times New Roman" w:hAnsi="Times New Roman" w:cs="Times New Roman"/>
                <w:b/>
                <w:i/>
              </w:rPr>
              <w:t>Нормативный правовой акт, устанавли</w:t>
            </w:r>
            <w:r w:rsidR="007C0135">
              <w:rPr>
                <w:rFonts w:ascii="Times New Roman" w:hAnsi="Times New Roman" w:cs="Times New Roman"/>
                <w:b/>
                <w:i/>
              </w:rPr>
              <w:softHyphen/>
            </w:r>
            <w:r w:rsidRPr="00430F11">
              <w:rPr>
                <w:rFonts w:ascii="Times New Roman" w:hAnsi="Times New Roman" w:cs="Times New Roman"/>
                <w:b/>
                <w:i/>
              </w:rPr>
              <w:t>вающий нор</w:t>
            </w:r>
            <w:r w:rsidR="007C0135">
              <w:rPr>
                <w:rFonts w:ascii="Times New Roman" w:hAnsi="Times New Roman" w:cs="Times New Roman"/>
                <w:b/>
                <w:i/>
              </w:rPr>
              <w:softHyphen/>
            </w:r>
            <w:r w:rsidRPr="00430F11">
              <w:rPr>
                <w:rFonts w:ascii="Times New Roman" w:hAnsi="Times New Roman" w:cs="Times New Roman"/>
                <w:b/>
                <w:i/>
              </w:rPr>
              <w:t>матив по</w:t>
            </w:r>
            <w:r w:rsidR="007C0135">
              <w:rPr>
                <w:rFonts w:ascii="Times New Roman" w:hAnsi="Times New Roman" w:cs="Times New Roman"/>
                <w:b/>
                <w:i/>
              </w:rPr>
              <w:softHyphen/>
            </w:r>
            <w:r w:rsidRPr="00430F11">
              <w:rPr>
                <w:rFonts w:ascii="Times New Roman" w:hAnsi="Times New Roman" w:cs="Times New Roman"/>
                <w:b/>
                <w:i/>
              </w:rPr>
              <w:t>требления коммунальной услуги</w:t>
            </w:r>
          </w:p>
        </w:tc>
      </w:tr>
      <w:tr w:rsidR="00B13E3F" w:rsidTr="00151B54">
        <w:trPr>
          <w:trHeight w:val="698"/>
        </w:trPr>
        <w:tc>
          <w:tcPr>
            <w:tcW w:w="1809" w:type="dxa"/>
            <w:vMerge w:val="restart"/>
            <w:vAlign w:val="center"/>
          </w:tcPr>
          <w:p w:rsidR="00B13E3F" w:rsidRPr="00430F11" w:rsidRDefault="00B13E3F" w:rsidP="00DD1672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430F11">
              <w:rPr>
                <w:rFonts w:ascii="Times New Roman" w:hAnsi="Times New Roman" w:cs="Times New Roman"/>
                <w:sz w:val="24"/>
                <w:u w:val="single"/>
              </w:rPr>
              <w:t>Холодное водоснабжение</w:t>
            </w:r>
          </w:p>
          <w:p w:rsidR="00430F11" w:rsidRPr="00430F11" w:rsidRDefault="00430F11" w:rsidP="00DD16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30F11" w:rsidRPr="00430F11" w:rsidRDefault="00430F11" w:rsidP="00DD16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 w:val="restart"/>
          </w:tcPr>
          <w:p w:rsidR="00B13E3F" w:rsidRPr="00430F11" w:rsidRDefault="00B13E3F" w:rsidP="00DD167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13E3F" w:rsidRPr="00430F11" w:rsidRDefault="00B13E3F" w:rsidP="00DD16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F11">
              <w:rPr>
                <w:rFonts w:ascii="Times New Roman" w:hAnsi="Times New Roman" w:cs="Times New Roman"/>
                <w:sz w:val="24"/>
              </w:rPr>
              <w:t>куб. м.</w:t>
            </w:r>
          </w:p>
        </w:tc>
        <w:tc>
          <w:tcPr>
            <w:tcW w:w="1134" w:type="dxa"/>
            <w:vAlign w:val="center"/>
          </w:tcPr>
          <w:p w:rsidR="00B13E3F" w:rsidRPr="00430F11" w:rsidRDefault="00B13E3F" w:rsidP="00151B5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30F11">
              <w:rPr>
                <w:rFonts w:ascii="Times New Roman" w:hAnsi="Times New Roman" w:cs="Times New Roman"/>
                <w:i/>
                <w:sz w:val="24"/>
              </w:rPr>
              <w:t>18,15</w:t>
            </w:r>
          </w:p>
        </w:tc>
        <w:tc>
          <w:tcPr>
            <w:tcW w:w="1418" w:type="dxa"/>
            <w:vMerge w:val="restart"/>
            <w:vAlign w:val="center"/>
          </w:tcPr>
          <w:p w:rsidR="00B13E3F" w:rsidRPr="00430F11" w:rsidRDefault="00B13E3F" w:rsidP="00151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430F11">
              <w:rPr>
                <w:rFonts w:ascii="Times New Roman" w:hAnsi="Times New Roman" w:cs="Times New Roman"/>
                <w:sz w:val="24"/>
              </w:rPr>
              <w:t>ООО УК «Водоканал»</w:t>
            </w:r>
          </w:p>
        </w:tc>
        <w:tc>
          <w:tcPr>
            <w:tcW w:w="1276" w:type="dxa"/>
            <w:vAlign w:val="center"/>
          </w:tcPr>
          <w:p w:rsidR="00B13E3F" w:rsidRPr="00430F11" w:rsidRDefault="00B13E3F" w:rsidP="00151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430F11">
              <w:rPr>
                <w:rFonts w:ascii="Times New Roman" w:hAnsi="Times New Roman" w:cs="Times New Roman"/>
                <w:sz w:val="24"/>
              </w:rPr>
              <w:t>№</w:t>
            </w:r>
            <w:r w:rsidR="00151B5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30F11">
              <w:rPr>
                <w:rFonts w:ascii="Times New Roman" w:hAnsi="Times New Roman" w:cs="Times New Roman"/>
                <w:sz w:val="24"/>
              </w:rPr>
              <w:t>40 от 01.01.2013г.</w:t>
            </w:r>
          </w:p>
        </w:tc>
        <w:tc>
          <w:tcPr>
            <w:tcW w:w="1984" w:type="dxa"/>
            <w:vMerge w:val="restart"/>
          </w:tcPr>
          <w:p w:rsidR="00B13E3F" w:rsidRPr="00430F11" w:rsidRDefault="00B13E3F" w:rsidP="00151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430F11">
              <w:rPr>
                <w:rFonts w:ascii="Times New Roman" w:hAnsi="Times New Roman" w:cs="Times New Roman"/>
                <w:sz w:val="24"/>
              </w:rPr>
              <w:t>Постановление администрации МО</w:t>
            </w:r>
            <w:r w:rsidR="00151B54">
              <w:rPr>
                <w:rFonts w:ascii="Times New Roman" w:hAnsi="Times New Roman" w:cs="Times New Roman"/>
                <w:sz w:val="24"/>
              </w:rPr>
              <w:t xml:space="preserve"> «город Свирск» от 18.04.2014 № </w:t>
            </w:r>
            <w:r w:rsidRPr="00430F11">
              <w:rPr>
                <w:rFonts w:ascii="Times New Roman" w:hAnsi="Times New Roman" w:cs="Times New Roman"/>
                <w:sz w:val="24"/>
              </w:rPr>
              <w:t>185</w:t>
            </w:r>
          </w:p>
        </w:tc>
        <w:tc>
          <w:tcPr>
            <w:tcW w:w="1819" w:type="dxa"/>
            <w:vAlign w:val="center"/>
          </w:tcPr>
          <w:p w:rsidR="00B13E3F" w:rsidRPr="00430F11" w:rsidRDefault="00B13E3F" w:rsidP="0090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300" w:type="dxa"/>
            <w:vMerge w:val="restart"/>
            <w:vAlign w:val="center"/>
          </w:tcPr>
          <w:p w:rsidR="00B13E3F" w:rsidRPr="00430F11" w:rsidRDefault="00B13E3F" w:rsidP="00DD16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F11">
              <w:rPr>
                <w:rFonts w:ascii="Times New Roman" w:hAnsi="Times New Roman" w:cs="Times New Roman"/>
                <w:sz w:val="24"/>
              </w:rPr>
              <w:t>5,56</w:t>
            </w:r>
          </w:p>
        </w:tc>
        <w:tc>
          <w:tcPr>
            <w:tcW w:w="1559" w:type="dxa"/>
            <w:vMerge w:val="restart"/>
            <w:vAlign w:val="center"/>
          </w:tcPr>
          <w:p w:rsidR="00B13E3F" w:rsidRPr="00430F11" w:rsidRDefault="00B13E3F" w:rsidP="00DD16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F11">
              <w:rPr>
                <w:rFonts w:ascii="Times New Roman" w:hAnsi="Times New Roman" w:cs="Times New Roman"/>
                <w:sz w:val="24"/>
              </w:rPr>
              <w:t>0,028</w:t>
            </w:r>
          </w:p>
        </w:tc>
        <w:tc>
          <w:tcPr>
            <w:tcW w:w="1701" w:type="dxa"/>
            <w:vMerge w:val="restart"/>
          </w:tcPr>
          <w:p w:rsidR="00B13E3F" w:rsidRPr="00430F11" w:rsidRDefault="00B13E3F" w:rsidP="00DD16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F11">
              <w:rPr>
                <w:rFonts w:ascii="Times New Roman" w:hAnsi="Times New Roman" w:cs="Times New Roman"/>
                <w:sz w:val="24"/>
              </w:rPr>
              <w:t>Приказ министерства жилищной политики, энергетики и транспорта Иркутской области от 31.05.2013г № 27-мпр</w:t>
            </w:r>
          </w:p>
        </w:tc>
      </w:tr>
      <w:tr w:rsidR="00430F11" w:rsidTr="00151B54">
        <w:trPr>
          <w:trHeight w:val="650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430F11" w:rsidRPr="001059BA" w:rsidRDefault="00430F11" w:rsidP="00DD167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30F11" w:rsidRPr="007D3558" w:rsidRDefault="00430F11" w:rsidP="00DD1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430F11" w:rsidRPr="007D3558" w:rsidRDefault="00430F11" w:rsidP="00DD1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0F11" w:rsidRPr="00430F11" w:rsidRDefault="00430F11" w:rsidP="00DD16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i/>
                <w:sz w:val="24"/>
                <w:szCs w:val="24"/>
              </w:rPr>
              <w:t>18,8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430F11" w:rsidRPr="007D3558" w:rsidRDefault="00430F11" w:rsidP="00151B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151B54" w:rsidRDefault="00151B54" w:rsidP="00151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B54" w:rsidRDefault="00151B54" w:rsidP="00151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B54" w:rsidRDefault="00151B54" w:rsidP="00151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B54" w:rsidRDefault="00151B54" w:rsidP="00151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11" w:rsidRDefault="00430F11" w:rsidP="00151B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5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49 от 01.01.2014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30F11" w:rsidRDefault="00430F11" w:rsidP="00151B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F11" w:rsidRDefault="00430F11" w:rsidP="00151B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F11" w:rsidRDefault="00430F11" w:rsidP="00151B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F11" w:rsidRDefault="00430F11" w:rsidP="00151B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F11" w:rsidRDefault="00430F11" w:rsidP="00151B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B54" w:rsidRPr="007D3558" w:rsidRDefault="00151B54" w:rsidP="00151B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430F11" w:rsidRPr="007D3558" w:rsidRDefault="00430F11" w:rsidP="00DD1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430F11" w:rsidRPr="00430F11" w:rsidRDefault="00430F11" w:rsidP="0090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01.07.2014</w:t>
            </w:r>
          </w:p>
        </w:tc>
        <w:tc>
          <w:tcPr>
            <w:tcW w:w="1300" w:type="dxa"/>
            <w:vMerge/>
            <w:tcBorders>
              <w:bottom w:val="single" w:sz="4" w:space="0" w:color="auto"/>
            </w:tcBorders>
            <w:vAlign w:val="center"/>
          </w:tcPr>
          <w:p w:rsidR="00430F11" w:rsidRPr="007D3558" w:rsidRDefault="00430F11" w:rsidP="00DD1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430F11" w:rsidRPr="007D3558" w:rsidRDefault="00430F11" w:rsidP="00DD1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430F11" w:rsidRPr="007D3558" w:rsidRDefault="00430F11" w:rsidP="00DD1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F11" w:rsidTr="00151B54">
        <w:trPr>
          <w:trHeight w:val="20"/>
        </w:trPr>
        <w:tc>
          <w:tcPr>
            <w:tcW w:w="1809" w:type="dxa"/>
            <w:vMerge/>
          </w:tcPr>
          <w:p w:rsidR="00430F11" w:rsidRPr="001059BA" w:rsidRDefault="00430F11" w:rsidP="00DD167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vMerge/>
          </w:tcPr>
          <w:p w:rsidR="00430F11" w:rsidRPr="007D3558" w:rsidRDefault="00430F11" w:rsidP="00DD1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30F11" w:rsidRPr="007D3558" w:rsidRDefault="00430F11" w:rsidP="00DD1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30F11" w:rsidRPr="00430F11" w:rsidRDefault="00430F11" w:rsidP="00DD16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i/>
                <w:sz w:val="24"/>
                <w:szCs w:val="24"/>
              </w:rPr>
              <w:t>20,53</w:t>
            </w:r>
          </w:p>
        </w:tc>
        <w:tc>
          <w:tcPr>
            <w:tcW w:w="1418" w:type="dxa"/>
            <w:vMerge/>
            <w:vAlign w:val="center"/>
          </w:tcPr>
          <w:p w:rsidR="00430F11" w:rsidRPr="007D3558" w:rsidRDefault="00430F11" w:rsidP="00151B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30F11" w:rsidRDefault="00430F11" w:rsidP="00151B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430F11" w:rsidRPr="007D3558" w:rsidRDefault="00DD1672" w:rsidP="00151B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F11">
              <w:rPr>
                <w:rFonts w:ascii="Times New Roman" w:hAnsi="Times New Roman" w:cs="Times New Roman"/>
                <w:sz w:val="24"/>
              </w:rPr>
              <w:t>Постановление администрации МО «город Свирск» от 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430F11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11</w:t>
            </w:r>
            <w:r w:rsidRPr="00430F11">
              <w:rPr>
                <w:rFonts w:ascii="Times New Roman" w:hAnsi="Times New Roman" w:cs="Times New Roman"/>
                <w:sz w:val="24"/>
              </w:rPr>
              <w:t>.20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430F11">
              <w:rPr>
                <w:rFonts w:ascii="Times New Roman" w:hAnsi="Times New Roman" w:cs="Times New Roman"/>
                <w:sz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</w:rPr>
              <w:t>79</w:t>
            </w:r>
            <w:r w:rsidRPr="00430F1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819" w:type="dxa"/>
            <w:vAlign w:val="center"/>
          </w:tcPr>
          <w:p w:rsidR="00151B54" w:rsidRDefault="00151B54" w:rsidP="001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30F11" w:rsidRPr="0043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30F11" w:rsidRPr="00430F11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  <w:p w:rsidR="00430F11" w:rsidRPr="00430F11" w:rsidRDefault="00151B54" w:rsidP="001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30F11" w:rsidRPr="00430F11">
              <w:rPr>
                <w:rFonts w:ascii="Times New Roman" w:hAnsi="Times New Roman" w:cs="Times New Roman"/>
                <w:sz w:val="24"/>
                <w:szCs w:val="24"/>
              </w:rPr>
              <w:t>30.06.2016</w:t>
            </w:r>
          </w:p>
        </w:tc>
        <w:tc>
          <w:tcPr>
            <w:tcW w:w="1300" w:type="dxa"/>
            <w:vMerge/>
            <w:vAlign w:val="center"/>
          </w:tcPr>
          <w:p w:rsidR="00430F11" w:rsidRPr="007D3558" w:rsidRDefault="00430F11" w:rsidP="00DD1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30F11" w:rsidRPr="007D3558" w:rsidRDefault="00430F11" w:rsidP="00DD1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30F11" w:rsidRPr="007D3558" w:rsidRDefault="00430F11" w:rsidP="00DD1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F11" w:rsidTr="00151B54">
        <w:trPr>
          <w:trHeight w:val="20"/>
        </w:trPr>
        <w:tc>
          <w:tcPr>
            <w:tcW w:w="1809" w:type="dxa"/>
            <w:vMerge/>
          </w:tcPr>
          <w:p w:rsidR="00430F11" w:rsidRPr="001059BA" w:rsidRDefault="00430F11" w:rsidP="00DD167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vMerge/>
          </w:tcPr>
          <w:p w:rsidR="00430F11" w:rsidRPr="007D3558" w:rsidRDefault="00430F11" w:rsidP="00DD1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30F11" w:rsidRPr="007D3558" w:rsidRDefault="00430F11" w:rsidP="00DD1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30F11" w:rsidRPr="00430F11" w:rsidRDefault="00430F11" w:rsidP="00DD16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i/>
                <w:sz w:val="24"/>
                <w:szCs w:val="24"/>
              </w:rPr>
              <w:t>21,33</w:t>
            </w:r>
          </w:p>
        </w:tc>
        <w:tc>
          <w:tcPr>
            <w:tcW w:w="1418" w:type="dxa"/>
            <w:vMerge/>
            <w:vAlign w:val="center"/>
          </w:tcPr>
          <w:p w:rsidR="00430F11" w:rsidRPr="007D3558" w:rsidRDefault="00430F11" w:rsidP="00151B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30F11" w:rsidRDefault="00430F11" w:rsidP="00151B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0F11" w:rsidRPr="007D3558" w:rsidRDefault="00430F11" w:rsidP="00DD1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151B54" w:rsidRDefault="00430F11" w:rsidP="001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51B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01.07.2016</w:t>
            </w:r>
          </w:p>
          <w:p w:rsidR="00430F11" w:rsidRPr="00430F11" w:rsidRDefault="00430F11" w:rsidP="001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по 30.06.2017</w:t>
            </w:r>
          </w:p>
        </w:tc>
        <w:tc>
          <w:tcPr>
            <w:tcW w:w="1300" w:type="dxa"/>
            <w:vMerge/>
            <w:vAlign w:val="center"/>
          </w:tcPr>
          <w:p w:rsidR="00430F11" w:rsidRPr="007D3558" w:rsidRDefault="00430F11" w:rsidP="00DD1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30F11" w:rsidRPr="007D3558" w:rsidRDefault="00430F11" w:rsidP="00DD1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30F11" w:rsidRPr="007D3558" w:rsidRDefault="00430F11" w:rsidP="00DD1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F11" w:rsidTr="00151B54">
        <w:trPr>
          <w:trHeight w:val="20"/>
        </w:trPr>
        <w:tc>
          <w:tcPr>
            <w:tcW w:w="1809" w:type="dxa"/>
            <w:vMerge/>
          </w:tcPr>
          <w:p w:rsidR="00430F11" w:rsidRPr="001059BA" w:rsidRDefault="00430F11" w:rsidP="00DD167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vMerge/>
          </w:tcPr>
          <w:p w:rsidR="00430F11" w:rsidRPr="007D3558" w:rsidRDefault="00430F11" w:rsidP="00DD1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30F11" w:rsidRPr="007D3558" w:rsidRDefault="00430F11" w:rsidP="00DD1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30F11" w:rsidRPr="00430F11" w:rsidRDefault="00430F11" w:rsidP="00DD16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i/>
                <w:sz w:val="24"/>
                <w:szCs w:val="24"/>
              </w:rPr>
              <w:t>22,82</w:t>
            </w:r>
          </w:p>
        </w:tc>
        <w:tc>
          <w:tcPr>
            <w:tcW w:w="1418" w:type="dxa"/>
            <w:vMerge/>
            <w:vAlign w:val="center"/>
          </w:tcPr>
          <w:p w:rsidR="00430F11" w:rsidRPr="007D3558" w:rsidRDefault="00430F11" w:rsidP="00151B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30F11" w:rsidRDefault="00430F11" w:rsidP="00151B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0F11" w:rsidRPr="007D3558" w:rsidRDefault="00430F11" w:rsidP="00DD1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151B54" w:rsidRDefault="00151B54" w:rsidP="001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30F11" w:rsidRPr="0043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30F11" w:rsidRPr="00430F11">
              <w:rPr>
                <w:rFonts w:ascii="Times New Roman" w:hAnsi="Times New Roman" w:cs="Times New Roman"/>
                <w:sz w:val="24"/>
                <w:szCs w:val="24"/>
              </w:rPr>
              <w:t>01.07.2017</w:t>
            </w:r>
          </w:p>
          <w:p w:rsidR="00430F11" w:rsidRPr="00430F11" w:rsidRDefault="00430F11" w:rsidP="001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по 30.06.2018</w:t>
            </w:r>
          </w:p>
        </w:tc>
        <w:tc>
          <w:tcPr>
            <w:tcW w:w="1300" w:type="dxa"/>
            <w:vMerge/>
            <w:vAlign w:val="center"/>
          </w:tcPr>
          <w:p w:rsidR="00430F11" w:rsidRPr="007D3558" w:rsidRDefault="00430F11" w:rsidP="00DD1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30F11" w:rsidRPr="007D3558" w:rsidRDefault="00430F11" w:rsidP="00DD1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30F11" w:rsidRPr="007D3558" w:rsidRDefault="00430F11" w:rsidP="00DD1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F11" w:rsidTr="00151B54">
        <w:trPr>
          <w:trHeight w:val="20"/>
        </w:trPr>
        <w:tc>
          <w:tcPr>
            <w:tcW w:w="1809" w:type="dxa"/>
            <w:vMerge/>
          </w:tcPr>
          <w:p w:rsidR="00430F11" w:rsidRPr="001059BA" w:rsidRDefault="00430F11" w:rsidP="00DD167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vMerge/>
          </w:tcPr>
          <w:p w:rsidR="00430F11" w:rsidRPr="007D3558" w:rsidRDefault="00430F11" w:rsidP="00DD1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30F11" w:rsidRPr="007D3558" w:rsidRDefault="00430F11" w:rsidP="00DD1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30F11" w:rsidRPr="00430F11" w:rsidRDefault="00430F11" w:rsidP="00DD16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i/>
                <w:sz w:val="24"/>
                <w:szCs w:val="24"/>
              </w:rPr>
              <w:t>24,23</w:t>
            </w:r>
          </w:p>
        </w:tc>
        <w:tc>
          <w:tcPr>
            <w:tcW w:w="1418" w:type="dxa"/>
            <w:vMerge/>
            <w:vAlign w:val="center"/>
          </w:tcPr>
          <w:p w:rsidR="00430F11" w:rsidRPr="007D3558" w:rsidRDefault="00430F11" w:rsidP="00151B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30F11" w:rsidRDefault="00430F11" w:rsidP="00151B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0F11" w:rsidRPr="007D3558" w:rsidRDefault="00430F11" w:rsidP="00DD1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151B54" w:rsidRDefault="00151B54" w:rsidP="001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30F11" w:rsidRPr="0043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30F11" w:rsidRPr="00430F11">
              <w:rPr>
                <w:rFonts w:ascii="Times New Roman" w:hAnsi="Times New Roman" w:cs="Times New Roman"/>
                <w:sz w:val="24"/>
                <w:szCs w:val="24"/>
              </w:rPr>
              <w:t>01.07.2018</w:t>
            </w:r>
          </w:p>
          <w:p w:rsidR="00151B54" w:rsidRPr="00430F11" w:rsidRDefault="00430F11" w:rsidP="001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по 31.12.2018</w:t>
            </w:r>
          </w:p>
        </w:tc>
        <w:tc>
          <w:tcPr>
            <w:tcW w:w="1300" w:type="dxa"/>
            <w:vMerge/>
            <w:vAlign w:val="center"/>
          </w:tcPr>
          <w:p w:rsidR="00430F11" w:rsidRPr="007D3558" w:rsidRDefault="00430F11" w:rsidP="00DD1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30F11" w:rsidRPr="007D3558" w:rsidRDefault="00430F11" w:rsidP="00DD1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30F11" w:rsidRPr="007D3558" w:rsidRDefault="00430F11" w:rsidP="00DD1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E3F" w:rsidTr="00151B54">
        <w:trPr>
          <w:trHeight w:val="625"/>
        </w:trPr>
        <w:tc>
          <w:tcPr>
            <w:tcW w:w="1809" w:type="dxa"/>
            <w:vMerge w:val="restart"/>
            <w:vAlign w:val="center"/>
          </w:tcPr>
          <w:p w:rsidR="00B13E3F" w:rsidRPr="00430F11" w:rsidRDefault="00B13E3F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доотведение</w:t>
            </w:r>
          </w:p>
          <w:p w:rsidR="00B13E3F" w:rsidRPr="00430F11" w:rsidRDefault="00B13E3F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B13E3F" w:rsidRPr="00430F11" w:rsidRDefault="00B13E3F" w:rsidP="00DD1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13E3F" w:rsidRPr="00430F11" w:rsidRDefault="00B13E3F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куб. м.</w:t>
            </w:r>
          </w:p>
        </w:tc>
        <w:tc>
          <w:tcPr>
            <w:tcW w:w="1134" w:type="dxa"/>
            <w:vAlign w:val="center"/>
          </w:tcPr>
          <w:p w:rsidR="00B13E3F" w:rsidRPr="00430F11" w:rsidRDefault="00B13E3F" w:rsidP="00151B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i/>
                <w:sz w:val="24"/>
                <w:szCs w:val="24"/>
              </w:rPr>
              <w:t>12,15</w:t>
            </w:r>
          </w:p>
        </w:tc>
        <w:tc>
          <w:tcPr>
            <w:tcW w:w="1418" w:type="dxa"/>
            <w:vMerge w:val="restart"/>
            <w:vAlign w:val="center"/>
          </w:tcPr>
          <w:p w:rsidR="00B13E3F" w:rsidRPr="00430F11" w:rsidRDefault="00B13E3F" w:rsidP="00151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ООО УК «Водоканал»</w:t>
            </w:r>
          </w:p>
        </w:tc>
        <w:tc>
          <w:tcPr>
            <w:tcW w:w="1276" w:type="dxa"/>
            <w:vMerge w:val="restart"/>
            <w:vAlign w:val="center"/>
          </w:tcPr>
          <w:p w:rsidR="00B13E3F" w:rsidRPr="00430F11" w:rsidRDefault="00B13E3F" w:rsidP="00151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5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49 от 01.01.2014г.</w:t>
            </w:r>
          </w:p>
        </w:tc>
        <w:tc>
          <w:tcPr>
            <w:tcW w:w="1984" w:type="dxa"/>
            <w:vMerge w:val="restart"/>
            <w:vAlign w:val="center"/>
          </w:tcPr>
          <w:p w:rsidR="00B13E3F" w:rsidRPr="00430F11" w:rsidRDefault="00B13E3F" w:rsidP="001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«город Свирск» от 18.04.2014 № 185</w:t>
            </w:r>
          </w:p>
        </w:tc>
        <w:tc>
          <w:tcPr>
            <w:tcW w:w="1819" w:type="dxa"/>
            <w:vAlign w:val="center"/>
          </w:tcPr>
          <w:p w:rsidR="00B13E3F" w:rsidRPr="00430F11" w:rsidRDefault="00B13E3F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300" w:type="dxa"/>
            <w:vMerge w:val="restart"/>
            <w:vAlign w:val="center"/>
          </w:tcPr>
          <w:p w:rsidR="00B13E3F" w:rsidRPr="00430F11" w:rsidRDefault="00B13E3F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1559" w:type="dxa"/>
            <w:vMerge w:val="restart"/>
            <w:vAlign w:val="center"/>
          </w:tcPr>
          <w:p w:rsidR="00B13E3F" w:rsidRPr="007D3558" w:rsidRDefault="00B13E3F" w:rsidP="00DD1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B13E3F" w:rsidRPr="007D3558" w:rsidRDefault="00B13E3F" w:rsidP="00151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E3F" w:rsidTr="00151B54">
        <w:trPr>
          <w:trHeight w:val="563"/>
        </w:trPr>
        <w:tc>
          <w:tcPr>
            <w:tcW w:w="1809" w:type="dxa"/>
            <w:vMerge/>
            <w:vAlign w:val="center"/>
          </w:tcPr>
          <w:p w:rsidR="00B13E3F" w:rsidRPr="00430F11" w:rsidRDefault="00B13E3F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13E3F" w:rsidRPr="00430F11" w:rsidRDefault="00B13E3F" w:rsidP="00DD1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13E3F" w:rsidRPr="00430F11" w:rsidRDefault="00B13E3F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13E3F" w:rsidRPr="00430F11" w:rsidRDefault="00B13E3F" w:rsidP="00151B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i/>
                <w:sz w:val="24"/>
                <w:szCs w:val="24"/>
              </w:rPr>
              <w:t>12,35</w:t>
            </w:r>
          </w:p>
        </w:tc>
        <w:tc>
          <w:tcPr>
            <w:tcW w:w="1418" w:type="dxa"/>
            <w:vMerge/>
            <w:vAlign w:val="center"/>
          </w:tcPr>
          <w:p w:rsidR="00B13E3F" w:rsidRPr="00430F11" w:rsidRDefault="00B13E3F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13E3F" w:rsidRPr="00430F11" w:rsidRDefault="00B13E3F" w:rsidP="00151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13E3F" w:rsidRPr="00430F11" w:rsidRDefault="00B13E3F" w:rsidP="00DD1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B13E3F" w:rsidRPr="00430F11" w:rsidRDefault="00B13E3F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01.05.2014</w:t>
            </w:r>
          </w:p>
        </w:tc>
        <w:tc>
          <w:tcPr>
            <w:tcW w:w="1300" w:type="dxa"/>
            <w:vMerge/>
            <w:vAlign w:val="center"/>
          </w:tcPr>
          <w:p w:rsidR="00B13E3F" w:rsidRPr="00430F11" w:rsidRDefault="00B13E3F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13E3F" w:rsidRPr="007D3558" w:rsidRDefault="00B13E3F" w:rsidP="00DD1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13E3F" w:rsidRPr="007D3558" w:rsidRDefault="00B13E3F" w:rsidP="00DD1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E3F" w:rsidTr="00151B54">
        <w:trPr>
          <w:trHeight w:val="557"/>
        </w:trPr>
        <w:tc>
          <w:tcPr>
            <w:tcW w:w="1809" w:type="dxa"/>
            <w:vMerge/>
            <w:vAlign w:val="center"/>
          </w:tcPr>
          <w:p w:rsidR="00B13E3F" w:rsidRPr="00430F11" w:rsidRDefault="00B13E3F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13E3F" w:rsidRPr="00430F11" w:rsidRDefault="00B13E3F" w:rsidP="00DD1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13E3F" w:rsidRPr="00430F11" w:rsidRDefault="00B13E3F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13E3F" w:rsidRPr="00430F11" w:rsidRDefault="00B13E3F" w:rsidP="00151B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i/>
                <w:sz w:val="24"/>
                <w:szCs w:val="24"/>
              </w:rPr>
              <w:t>12,79</w:t>
            </w:r>
          </w:p>
        </w:tc>
        <w:tc>
          <w:tcPr>
            <w:tcW w:w="1418" w:type="dxa"/>
            <w:vMerge/>
            <w:vAlign w:val="center"/>
          </w:tcPr>
          <w:p w:rsidR="00B13E3F" w:rsidRPr="00430F11" w:rsidRDefault="00B13E3F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13E3F" w:rsidRPr="00430F11" w:rsidRDefault="00B13E3F" w:rsidP="00151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13E3F" w:rsidRPr="00430F11" w:rsidRDefault="00B13E3F" w:rsidP="00DD1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B13E3F" w:rsidRPr="00430F11" w:rsidRDefault="00B13E3F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01.07.2014</w:t>
            </w:r>
          </w:p>
        </w:tc>
        <w:tc>
          <w:tcPr>
            <w:tcW w:w="1300" w:type="dxa"/>
            <w:vMerge/>
            <w:vAlign w:val="center"/>
          </w:tcPr>
          <w:p w:rsidR="00B13E3F" w:rsidRPr="00430F11" w:rsidRDefault="00B13E3F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13E3F" w:rsidRPr="007D3558" w:rsidRDefault="00B13E3F" w:rsidP="00DD1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13E3F" w:rsidRPr="007D3558" w:rsidRDefault="00B13E3F" w:rsidP="00DD1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F11" w:rsidTr="00151B54">
        <w:trPr>
          <w:trHeight w:val="551"/>
        </w:trPr>
        <w:tc>
          <w:tcPr>
            <w:tcW w:w="1809" w:type="dxa"/>
            <w:vMerge/>
            <w:vAlign w:val="center"/>
          </w:tcPr>
          <w:p w:rsidR="00430F11" w:rsidRPr="00430F11" w:rsidRDefault="00430F11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30F11" w:rsidRPr="00430F11" w:rsidRDefault="00430F11" w:rsidP="00DD1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430F11" w:rsidRPr="00430F11" w:rsidRDefault="00430F11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30F11" w:rsidRPr="00430F11" w:rsidRDefault="00430F11" w:rsidP="00DD16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i/>
                <w:sz w:val="24"/>
                <w:szCs w:val="24"/>
              </w:rPr>
              <w:t>13,97</w:t>
            </w:r>
          </w:p>
        </w:tc>
        <w:tc>
          <w:tcPr>
            <w:tcW w:w="1418" w:type="dxa"/>
            <w:vMerge/>
            <w:vAlign w:val="center"/>
          </w:tcPr>
          <w:p w:rsidR="00430F11" w:rsidRPr="00430F11" w:rsidRDefault="00430F11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30F11" w:rsidRPr="00430F11" w:rsidRDefault="00430F11" w:rsidP="00151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151B54" w:rsidRDefault="00DD1672" w:rsidP="00151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430F11">
              <w:rPr>
                <w:rFonts w:ascii="Times New Roman" w:hAnsi="Times New Roman" w:cs="Times New Roman"/>
                <w:sz w:val="24"/>
              </w:rPr>
              <w:t>Постановление администрации МО «город Свирск»</w:t>
            </w:r>
          </w:p>
          <w:p w:rsidR="00151B54" w:rsidRDefault="00DD1672" w:rsidP="00151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430F11">
              <w:rPr>
                <w:rFonts w:ascii="Times New Roman" w:hAnsi="Times New Roman" w:cs="Times New Roman"/>
                <w:sz w:val="24"/>
              </w:rPr>
              <w:t>от 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430F11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11</w:t>
            </w:r>
            <w:r w:rsidRPr="00430F11">
              <w:rPr>
                <w:rFonts w:ascii="Times New Roman" w:hAnsi="Times New Roman" w:cs="Times New Roman"/>
                <w:sz w:val="24"/>
              </w:rPr>
              <w:t>.20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430F11" w:rsidRPr="00430F11" w:rsidRDefault="00DD1672" w:rsidP="00151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79</w:t>
            </w:r>
            <w:r w:rsidRPr="00430F1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819" w:type="dxa"/>
            <w:vAlign w:val="center"/>
          </w:tcPr>
          <w:p w:rsidR="00151B54" w:rsidRDefault="00151B54" w:rsidP="001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30F11" w:rsidRPr="0043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30F11" w:rsidRPr="00430F11">
              <w:rPr>
                <w:rFonts w:ascii="Times New Roman" w:hAnsi="Times New Roman" w:cs="Times New Roman"/>
                <w:sz w:val="24"/>
                <w:szCs w:val="24"/>
              </w:rPr>
              <w:t xml:space="preserve">01.01.2016 </w:t>
            </w:r>
          </w:p>
          <w:p w:rsidR="00430F11" w:rsidRPr="00430F11" w:rsidRDefault="00430F11" w:rsidP="001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по 30.06.2016</w:t>
            </w:r>
          </w:p>
        </w:tc>
        <w:tc>
          <w:tcPr>
            <w:tcW w:w="1300" w:type="dxa"/>
            <w:vMerge/>
            <w:vAlign w:val="center"/>
          </w:tcPr>
          <w:p w:rsidR="00430F11" w:rsidRPr="00430F11" w:rsidRDefault="00430F11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30F11" w:rsidRPr="007D3558" w:rsidRDefault="00430F11" w:rsidP="00DD1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30F11" w:rsidRPr="007D3558" w:rsidRDefault="00430F11" w:rsidP="00DD1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F11" w:rsidTr="00DD1672">
        <w:trPr>
          <w:trHeight w:val="195"/>
        </w:trPr>
        <w:tc>
          <w:tcPr>
            <w:tcW w:w="1809" w:type="dxa"/>
            <w:vMerge/>
            <w:vAlign w:val="center"/>
          </w:tcPr>
          <w:p w:rsidR="00430F11" w:rsidRPr="00430F11" w:rsidRDefault="00430F11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30F11" w:rsidRPr="00430F11" w:rsidRDefault="00430F11" w:rsidP="00DD1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430F11" w:rsidRPr="00430F11" w:rsidRDefault="00430F11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30F11" w:rsidRPr="00430F11" w:rsidRDefault="00430F11" w:rsidP="00DD16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i/>
                <w:sz w:val="24"/>
                <w:szCs w:val="24"/>
              </w:rPr>
              <w:t>14,51</w:t>
            </w:r>
          </w:p>
        </w:tc>
        <w:tc>
          <w:tcPr>
            <w:tcW w:w="1418" w:type="dxa"/>
            <w:vMerge/>
            <w:vAlign w:val="center"/>
          </w:tcPr>
          <w:p w:rsidR="00430F11" w:rsidRPr="00430F11" w:rsidRDefault="00430F11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30F11" w:rsidRPr="00430F11" w:rsidRDefault="00430F11" w:rsidP="00151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0F11" w:rsidRPr="00430F11" w:rsidRDefault="00430F11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151B54" w:rsidRDefault="00430F11" w:rsidP="001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51B5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 xml:space="preserve">01.07.2016 </w:t>
            </w:r>
          </w:p>
          <w:p w:rsidR="00430F11" w:rsidRPr="00430F11" w:rsidRDefault="00430F11" w:rsidP="001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по 30.06.2017</w:t>
            </w:r>
          </w:p>
        </w:tc>
        <w:tc>
          <w:tcPr>
            <w:tcW w:w="1300" w:type="dxa"/>
            <w:vMerge/>
            <w:vAlign w:val="center"/>
          </w:tcPr>
          <w:p w:rsidR="00430F11" w:rsidRPr="00430F11" w:rsidRDefault="00430F11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30F11" w:rsidRPr="007D3558" w:rsidRDefault="00430F11" w:rsidP="00DD1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30F11" w:rsidRPr="007D3558" w:rsidRDefault="00430F11" w:rsidP="00DD1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F11" w:rsidTr="00151B54">
        <w:trPr>
          <w:trHeight w:val="553"/>
        </w:trPr>
        <w:tc>
          <w:tcPr>
            <w:tcW w:w="1809" w:type="dxa"/>
            <w:vMerge/>
            <w:vAlign w:val="center"/>
          </w:tcPr>
          <w:p w:rsidR="00430F11" w:rsidRPr="00430F11" w:rsidRDefault="00430F11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30F11" w:rsidRPr="00430F11" w:rsidRDefault="00430F11" w:rsidP="00DD1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430F11" w:rsidRPr="00430F11" w:rsidRDefault="00430F11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30F11" w:rsidRPr="00430F11" w:rsidRDefault="00430F11" w:rsidP="00DD16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i/>
                <w:sz w:val="24"/>
                <w:szCs w:val="24"/>
              </w:rPr>
              <w:t>15,53</w:t>
            </w:r>
          </w:p>
        </w:tc>
        <w:tc>
          <w:tcPr>
            <w:tcW w:w="1418" w:type="dxa"/>
            <w:vMerge/>
            <w:vAlign w:val="center"/>
          </w:tcPr>
          <w:p w:rsidR="00430F11" w:rsidRPr="00430F11" w:rsidRDefault="00430F11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30F11" w:rsidRPr="00430F11" w:rsidRDefault="00430F11" w:rsidP="00151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0F11" w:rsidRPr="00430F11" w:rsidRDefault="00430F11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151B54" w:rsidRDefault="00151B54" w:rsidP="001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30F11" w:rsidRPr="0043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30F11" w:rsidRPr="00430F11">
              <w:rPr>
                <w:rFonts w:ascii="Times New Roman" w:hAnsi="Times New Roman" w:cs="Times New Roman"/>
                <w:sz w:val="24"/>
                <w:szCs w:val="24"/>
              </w:rPr>
              <w:t xml:space="preserve">01.07.2017 </w:t>
            </w:r>
          </w:p>
          <w:p w:rsidR="00430F11" w:rsidRPr="00430F11" w:rsidRDefault="00430F11" w:rsidP="001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по 30.06.2018</w:t>
            </w:r>
          </w:p>
        </w:tc>
        <w:tc>
          <w:tcPr>
            <w:tcW w:w="1300" w:type="dxa"/>
            <w:vMerge/>
            <w:vAlign w:val="center"/>
          </w:tcPr>
          <w:p w:rsidR="00430F11" w:rsidRPr="00430F11" w:rsidRDefault="00430F11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30F11" w:rsidRPr="007D3558" w:rsidRDefault="00430F11" w:rsidP="00DD1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30F11" w:rsidRPr="007D3558" w:rsidRDefault="00430F11" w:rsidP="00DD1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F11" w:rsidTr="00DD1672">
        <w:trPr>
          <w:trHeight w:val="150"/>
        </w:trPr>
        <w:tc>
          <w:tcPr>
            <w:tcW w:w="1809" w:type="dxa"/>
            <w:vMerge/>
            <w:vAlign w:val="center"/>
          </w:tcPr>
          <w:p w:rsidR="00430F11" w:rsidRPr="00430F11" w:rsidRDefault="00430F11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30F11" w:rsidRPr="00430F11" w:rsidRDefault="00430F11" w:rsidP="00DD1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430F11" w:rsidRPr="00430F11" w:rsidRDefault="00430F11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30F11" w:rsidRPr="00430F11" w:rsidRDefault="00430F11" w:rsidP="00DD16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i/>
                <w:sz w:val="24"/>
                <w:szCs w:val="24"/>
              </w:rPr>
              <w:t>16,49</w:t>
            </w:r>
          </w:p>
        </w:tc>
        <w:tc>
          <w:tcPr>
            <w:tcW w:w="1418" w:type="dxa"/>
            <w:vMerge/>
            <w:vAlign w:val="center"/>
          </w:tcPr>
          <w:p w:rsidR="00430F11" w:rsidRPr="00430F11" w:rsidRDefault="00430F11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30F11" w:rsidRPr="00430F11" w:rsidRDefault="00430F11" w:rsidP="00151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0F11" w:rsidRPr="00430F11" w:rsidRDefault="00430F11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151B54" w:rsidRDefault="00151B54" w:rsidP="001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30F11" w:rsidRPr="0043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30F11" w:rsidRPr="00430F11">
              <w:rPr>
                <w:rFonts w:ascii="Times New Roman" w:hAnsi="Times New Roman" w:cs="Times New Roman"/>
                <w:sz w:val="24"/>
                <w:szCs w:val="24"/>
              </w:rPr>
              <w:t xml:space="preserve">01.07.2018 </w:t>
            </w:r>
          </w:p>
          <w:p w:rsidR="00430F11" w:rsidRPr="00430F11" w:rsidRDefault="00430F11" w:rsidP="001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по 31.12.2018</w:t>
            </w:r>
          </w:p>
        </w:tc>
        <w:tc>
          <w:tcPr>
            <w:tcW w:w="1300" w:type="dxa"/>
            <w:vMerge/>
            <w:vAlign w:val="center"/>
          </w:tcPr>
          <w:p w:rsidR="00430F11" w:rsidRPr="00430F11" w:rsidRDefault="00430F11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30F11" w:rsidRPr="007D3558" w:rsidRDefault="00430F11" w:rsidP="00DD1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30F11" w:rsidRPr="007D3558" w:rsidRDefault="00430F11" w:rsidP="00DD1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752" w:rsidTr="00DD1672">
        <w:trPr>
          <w:trHeight w:val="744"/>
        </w:trPr>
        <w:tc>
          <w:tcPr>
            <w:tcW w:w="1809" w:type="dxa"/>
            <w:vMerge w:val="restart"/>
            <w:vAlign w:val="center"/>
          </w:tcPr>
          <w:p w:rsidR="00907752" w:rsidRDefault="00907752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07752" w:rsidRDefault="00907752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07752" w:rsidRPr="00430F11" w:rsidRDefault="00907752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плоснабж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 w:rsidRPr="00430F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е</w:t>
            </w:r>
          </w:p>
          <w:p w:rsidR="00907752" w:rsidRPr="00430F11" w:rsidRDefault="00907752" w:rsidP="0090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907752" w:rsidRPr="00430F11" w:rsidRDefault="00907752" w:rsidP="00DD1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907752" w:rsidRPr="00430F11" w:rsidRDefault="00907752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134" w:type="dxa"/>
            <w:vAlign w:val="center"/>
          </w:tcPr>
          <w:p w:rsidR="00907752" w:rsidRPr="00430F11" w:rsidRDefault="00907752" w:rsidP="00DD16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i/>
                <w:sz w:val="24"/>
                <w:szCs w:val="24"/>
              </w:rPr>
              <w:t>1085,92</w:t>
            </w:r>
          </w:p>
        </w:tc>
        <w:tc>
          <w:tcPr>
            <w:tcW w:w="1418" w:type="dxa"/>
            <w:vMerge w:val="restart"/>
            <w:vAlign w:val="center"/>
          </w:tcPr>
          <w:p w:rsidR="00907752" w:rsidRPr="00430F11" w:rsidRDefault="00907752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ООО «Центральная котельная»</w:t>
            </w:r>
          </w:p>
        </w:tc>
        <w:tc>
          <w:tcPr>
            <w:tcW w:w="1276" w:type="dxa"/>
            <w:vMerge w:val="restart"/>
            <w:vAlign w:val="center"/>
          </w:tcPr>
          <w:p w:rsidR="00907752" w:rsidRPr="00430F11" w:rsidRDefault="00907752" w:rsidP="00151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49 от 20.12.2012г.</w:t>
            </w:r>
          </w:p>
        </w:tc>
        <w:tc>
          <w:tcPr>
            <w:tcW w:w="1984" w:type="dxa"/>
            <w:vAlign w:val="center"/>
          </w:tcPr>
          <w:p w:rsidR="00907752" w:rsidRDefault="00907752" w:rsidP="00151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Приказ службы по тарифам Иркут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 xml:space="preserve">области от 04.12.2012г </w:t>
            </w:r>
          </w:p>
          <w:p w:rsidR="00907752" w:rsidRPr="00430F11" w:rsidRDefault="00907752" w:rsidP="00151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№ 140-спр</w:t>
            </w:r>
          </w:p>
        </w:tc>
        <w:tc>
          <w:tcPr>
            <w:tcW w:w="1819" w:type="dxa"/>
            <w:vAlign w:val="center"/>
          </w:tcPr>
          <w:p w:rsidR="00907752" w:rsidRPr="00430F11" w:rsidRDefault="00907752" w:rsidP="0090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01.01.2013</w:t>
            </w:r>
          </w:p>
        </w:tc>
        <w:tc>
          <w:tcPr>
            <w:tcW w:w="1300" w:type="dxa"/>
            <w:vMerge w:val="restart"/>
            <w:vAlign w:val="center"/>
          </w:tcPr>
          <w:p w:rsidR="00907752" w:rsidRPr="00430F11" w:rsidRDefault="00907752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07752" w:rsidRPr="007D3558" w:rsidRDefault="00907752" w:rsidP="00DD1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07752" w:rsidRPr="007D3558" w:rsidRDefault="00907752" w:rsidP="00DD1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752" w:rsidTr="00DD1672">
        <w:trPr>
          <w:trHeight w:val="864"/>
        </w:trPr>
        <w:tc>
          <w:tcPr>
            <w:tcW w:w="1809" w:type="dxa"/>
            <w:vMerge/>
          </w:tcPr>
          <w:p w:rsidR="00907752" w:rsidRPr="001059BA" w:rsidRDefault="00907752" w:rsidP="003B28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vMerge/>
          </w:tcPr>
          <w:p w:rsidR="00907752" w:rsidRPr="007D3558" w:rsidRDefault="00907752" w:rsidP="00DD1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07752" w:rsidRPr="007D3558" w:rsidRDefault="00907752" w:rsidP="00DD1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7752" w:rsidRPr="00430F11" w:rsidRDefault="00907752" w:rsidP="00DD16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i/>
                <w:sz w:val="24"/>
                <w:szCs w:val="24"/>
              </w:rPr>
              <w:t>1062,83</w:t>
            </w:r>
          </w:p>
        </w:tc>
        <w:tc>
          <w:tcPr>
            <w:tcW w:w="1418" w:type="dxa"/>
            <w:vMerge/>
            <w:vAlign w:val="center"/>
          </w:tcPr>
          <w:p w:rsidR="00907752" w:rsidRPr="00430F11" w:rsidRDefault="00907752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07752" w:rsidRPr="007D3558" w:rsidRDefault="00907752" w:rsidP="00151B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07752" w:rsidRDefault="00907752" w:rsidP="00151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54">
              <w:rPr>
                <w:rFonts w:ascii="Times New Roman" w:hAnsi="Times New Roman" w:cs="Times New Roman"/>
                <w:sz w:val="24"/>
                <w:szCs w:val="24"/>
              </w:rPr>
              <w:t xml:space="preserve">Приказ службы по тарифам Иркутской области от 27.06.2014 </w:t>
            </w:r>
          </w:p>
          <w:p w:rsidR="00907752" w:rsidRPr="00151B54" w:rsidRDefault="00907752" w:rsidP="009077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54">
              <w:rPr>
                <w:rFonts w:ascii="Times New Roman" w:hAnsi="Times New Roman" w:cs="Times New Roman"/>
                <w:sz w:val="24"/>
                <w:szCs w:val="24"/>
              </w:rPr>
              <w:t>№ 268-спр</w:t>
            </w:r>
          </w:p>
        </w:tc>
        <w:tc>
          <w:tcPr>
            <w:tcW w:w="1819" w:type="dxa"/>
            <w:vAlign w:val="center"/>
          </w:tcPr>
          <w:p w:rsidR="00907752" w:rsidRPr="00151B54" w:rsidRDefault="00907752" w:rsidP="0090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54">
              <w:rPr>
                <w:rFonts w:ascii="Times New Roman" w:hAnsi="Times New Roman" w:cs="Times New Roman"/>
                <w:sz w:val="24"/>
                <w:szCs w:val="24"/>
              </w:rPr>
              <w:t>01.07.2014</w:t>
            </w:r>
          </w:p>
        </w:tc>
        <w:tc>
          <w:tcPr>
            <w:tcW w:w="1300" w:type="dxa"/>
            <w:vMerge/>
            <w:vAlign w:val="center"/>
          </w:tcPr>
          <w:p w:rsidR="00907752" w:rsidRPr="007D3558" w:rsidRDefault="00907752" w:rsidP="00DD1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07752" w:rsidRPr="007D3558" w:rsidRDefault="00907752" w:rsidP="00DD1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07752" w:rsidRPr="007D3558" w:rsidRDefault="00907752" w:rsidP="00DD1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752" w:rsidRPr="00430F11" w:rsidTr="00DD1672">
        <w:trPr>
          <w:trHeight w:val="780"/>
        </w:trPr>
        <w:tc>
          <w:tcPr>
            <w:tcW w:w="1809" w:type="dxa"/>
            <w:vMerge/>
            <w:vAlign w:val="center"/>
          </w:tcPr>
          <w:p w:rsidR="00907752" w:rsidRPr="00430F11" w:rsidRDefault="00907752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907752" w:rsidRPr="00430F11" w:rsidRDefault="00907752" w:rsidP="00DD1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907752" w:rsidRPr="00430F11" w:rsidRDefault="00907752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134" w:type="dxa"/>
            <w:vAlign w:val="center"/>
          </w:tcPr>
          <w:p w:rsidR="00907752" w:rsidRPr="00430F11" w:rsidRDefault="00907752" w:rsidP="00DD16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i/>
                <w:sz w:val="24"/>
                <w:szCs w:val="24"/>
              </w:rPr>
              <w:t>1082,75</w:t>
            </w:r>
          </w:p>
        </w:tc>
        <w:tc>
          <w:tcPr>
            <w:tcW w:w="1418" w:type="dxa"/>
            <w:vMerge w:val="restart"/>
            <w:vAlign w:val="center"/>
          </w:tcPr>
          <w:p w:rsidR="00907752" w:rsidRPr="00430F11" w:rsidRDefault="00907752" w:rsidP="00151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ООО «Теплоэнергосервис»</w:t>
            </w:r>
          </w:p>
        </w:tc>
        <w:tc>
          <w:tcPr>
            <w:tcW w:w="1276" w:type="dxa"/>
            <w:vMerge w:val="restart"/>
            <w:vAlign w:val="center"/>
          </w:tcPr>
          <w:p w:rsidR="00907752" w:rsidRPr="00430F11" w:rsidRDefault="00907752" w:rsidP="00151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52" w:rsidRPr="00430F11" w:rsidRDefault="00907752" w:rsidP="00151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52" w:rsidRPr="00430F11" w:rsidRDefault="00907752" w:rsidP="00151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52" w:rsidRPr="00430F11" w:rsidRDefault="00907752" w:rsidP="00151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54 от 20.12.2012г.</w:t>
            </w:r>
          </w:p>
        </w:tc>
        <w:tc>
          <w:tcPr>
            <w:tcW w:w="1984" w:type="dxa"/>
            <w:vAlign w:val="center"/>
          </w:tcPr>
          <w:p w:rsidR="00907752" w:rsidRDefault="00907752" w:rsidP="00907752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D1672">
              <w:rPr>
                <w:rFonts w:ascii="Times New Roman" w:hAnsi="Times New Roman" w:cs="Times New Roman"/>
              </w:rPr>
              <w:t>Приказ службы по тарифам Иркутской области</w:t>
            </w:r>
          </w:p>
          <w:p w:rsidR="00907752" w:rsidRDefault="00907752" w:rsidP="00907752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D1672">
              <w:rPr>
                <w:rFonts w:ascii="Times New Roman" w:hAnsi="Times New Roman" w:cs="Times New Roman"/>
              </w:rPr>
              <w:t xml:space="preserve">от 04.12.2012г </w:t>
            </w:r>
          </w:p>
          <w:p w:rsidR="00907752" w:rsidRPr="00DD1672" w:rsidRDefault="00907752" w:rsidP="00907752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D1672">
              <w:rPr>
                <w:rFonts w:ascii="Times New Roman" w:hAnsi="Times New Roman" w:cs="Times New Roman"/>
              </w:rPr>
              <w:t>№ 141-спр</w:t>
            </w:r>
          </w:p>
        </w:tc>
        <w:tc>
          <w:tcPr>
            <w:tcW w:w="1819" w:type="dxa"/>
            <w:vAlign w:val="center"/>
          </w:tcPr>
          <w:p w:rsidR="00907752" w:rsidRPr="00430F11" w:rsidRDefault="00907752" w:rsidP="0090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01.01.2013</w:t>
            </w:r>
          </w:p>
        </w:tc>
        <w:tc>
          <w:tcPr>
            <w:tcW w:w="1300" w:type="dxa"/>
            <w:vMerge w:val="restart"/>
            <w:vAlign w:val="center"/>
          </w:tcPr>
          <w:p w:rsidR="00907752" w:rsidRPr="00430F11" w:rsidRDefault="00907752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07752" w:rsidRPr="00430F11" w:rsidRDefault="00907752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07752" w:rsidRPr="00430F11" w:rsidRDefault="00907752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752" w:rsidRPr="00430F11" w:rsidTr="00DD1672">
        <w:trPr>
          <w:trHeight w:val="828"/>
        </w:trPr>
        <w:tc>
          <w:tcPr>
            <w:tcW w:w="1809" w:type="dxa"/>
            <w:vMerge/>
            <w:vAlign w:val="center"/>
          </w:tcPr>
          <w:p w:rsidR="00907752" w:rsidRPr="00430F11" w:rsidRDefault="00907752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07752" w:rsidRPr="00430F11" w:rsidRDefault="00907752" w:rsidP="00DD1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907752" w:rsidRPr="00430F11" w:rsidRDefault="00907752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7752" w:rsidRPr="00430F11" w:rsidRDefault="00907752" w:rsidP="00DD16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i/>
                <w:sz w:val="24"/>
                <w:szCs w:val="24"/>
              </w:rPr>
              <w:t>1042,32</w:t>
            </w:r>
          </w:p>
        </w:tc>
        <w:tc>
          <w:tcPr>
            <w:tcW w:w="1418" w:type="dxa"/>
            <w:vMerge/>
            <w:vAlign w:val="center"/>
          </w:tcPr>
          <w:p w:rsidR="00907752" w:rsidRPr="00430F11" w:rsidRDefault="00907752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07752" w:rsidRPr="00430F11" w:rsidRDefault="00907752" w:rsidP="00151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07752" w:rsidRDefault="00907752" w:rsidP="0090775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D1672">
              <w:rPr>
                <w:rFonts w:ascii="Times New Roman" w:hAnsi="Times New Roman" w:cs="Times New Roman"/>
              </w:rPr>
              <w:t xml:space="preserve">Приказ службы по тарифам Иркутской области </w:t>
            </w:r>
          </w:p>
          <w:p w:rsidR="00907752" w:rsidRDefault="00907752" w:rsidP="0090775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D1672">
              <w:rPr>
                <w:rFonts w:ascii="Times New Roman" w:hAnsi="Times New Roman" w:cs="Times New Roman"/>
              </w:rPr>
              <w:t xml:space="preserve">от 27.06.2014г </w:t>
            </w:r>
          </w:p>
          <w:p w:rsidR="00907752" w:rsidRPr="00DD1672" w:rsidRDefault="00907752" w:rsidP="0090775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D1672">
              <w:rPr>
                <w:rFonts w:ascii="Times New Roman" w:hAnsi="Times New Roman" w:cs="Times New Roman"/>
              </w:rPr>
              <w:t>№ 285-спр</w:t>
            </w:r>
          </w:p>
        </w:tc>
        <w:tc>
          <w:tcPr>
            <w:tcW w:w="1819" w:type="dxa"/>
            <w:vAlign w:val="center"/>
          </w:tcPr>
          <w:p w:rsidR="00907752" w:rsidRPr="00430F11" w:rsidRDefault="00907752" w:rsidP="0090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01.07.2014</w:t>
            </w:r>
          </w:p>
        </w:tc>
        <w:tc>
          <w:tcPr>
            <w:tcW w:w="1300" w:type="dxa"/>
            <w:vMerge/>
            <w:vAlign w:val="center"/>
          </w:tcPr>
          <w:p w:rsidR="00907752" w:rsidRPr="00430F11" w:rsidRDefault="00907752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07752" w:rsidRPr="00430F11" w:rsidRDefault="00907752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07752" w:rsidRPr="00430F11" w:rsidRDefault="00907752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752" w:rsidRPr="00430F11" w:rsidTr="00DD1672">
        <w:trPr>
          <w:trHeight w:val="1044"/>
        </w:trPr>
        <w:tc>
          <w:tcPr>
            <w:tcW w:w="1809" w:type="dxa"/>
            <w:vMerge w:val="restart"/>
            <w:vAlign w:val="center"/>
          </w:tcPr>
          <w:p w:rsidR="00907752" w:rsidRDefault="00907752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07752" w:rsidRDefault="00907752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07752" w:rsidRDefault="00907752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07752" w:rsidRDefault="00907752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07752" w:rsidRDefault="00907752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07752" w:rsidRPr="00430F11" w:rsidRDefault="00907752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рячее водоснабжение</w:t>
            </w:r>
          </w:p>
          <w:p w:rsidR="00907752" w:rsidRPr="00430F11" w:rsidRDefault="00907752" w:rsidP="00C307A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vMerge w:val="restart"/>
          </w:tcPr>
          <w:p w:rsidR="00907752" w:rsidRPr="00430F11" w:rsidRDefault="00907752" w:rsidP="00DD1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907752" w:rsidRPr="00430F11" w:rsidRDefault="00907752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куб. м.</w:t>
            </w:r>
          </w:p>
        </w:tc>
        <w:tc>
          <w:tcPr>
            <w:tcW w:w="1134" w:type="dxa"/>
            <w:vAlign w:val="center"/>
          </w:tcPr>
          <w:p w:rsidR="00907752" w:rsidRPr="00430F11" w:rsidRDefault="00907752" w:rsidP="00DD16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i/>
                <w:sz w:val="24"/>
                <w:szCs w:val="24"/>
              </w:rPr>
              <w:t>91,41</w:t>
            </w:r>
          </w:p>
        </w:tc>
        <w:tc>
          <w:tcPr>
            <w:tcW w:w="1418" w:type="dxa"/>
            <w:vMerge w:val="restart"/>
            <w:vAlign w:val="center"/>
          </w:tcPr>
          <w:p w:rsidR="00907752" w:rsidRPr="00430F11" w:rsidRDefault="00907752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ООО «Центральная котельная»</w:t>
            </w:r>
          </w:p>
        </w:tc>
        <w:tc>
          <w:tcPr>
            <w:tcW w:w="1276" w:type="dxa"/>
            <w:vMerge w:val="restart"/>
            <w:vAlign w:val="center"/>
          </w:tcPr>
          <w:p w:rsidR="00907752" w:rsidRPr="00430F11" w:rsidRDefault="00907752" w:rsidP="00151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49 от 20.12.2012г.</w:t>
            </w:r>
          </w:p>
        </w:tc>
        <w:tc>
          <w:tcPr>
            <w:tcW w:w="1984" w:type="dxa"/>
            <w:vAlign w:val="center"/>
          </w:tcPr>
          <w:p w:rsidR="00907752" w:rsidRPr="00DD1672" w:rsidRDefault="00907752" w:rsidP="00DD1672">
            <w:pPr>
              <w:jc w:val="center"/>
              <w:rPr>
                <w:rFonts w:ascii="Times New Roman" w:hAnsi="Times New Roman" w:cs="Times New Roman"/>
              </w:rPr>
            </w:pPr>
            <w:r w:rsidRPr="00DD1672">
              <w:rPr>
                <w:rFonts w:ascii="Times New Roman" w:hAnsi="Times New Roman" w:cs="Times New Roman"/>
              </w:rPr>
              <w:t>Постановление администрации МО «город Свирск» от 18.04.2014 № 185</w:t>
            </w:r>
          </w:p>
        </w:tc>
        <w:tc>
          <w:tcPr>
            <w:tcW w:w="1819" w:type="dxa"/>
            <w:vMerge w:val="restart"/>
            <w:vAlign w:val="center"/>
          </w:tcPr>
          <w:p w:rsidR="00907752" w:rsidRPr="00430F11" w:rsidRDefault="00907752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vAlign w:val="center"/>
          </w:tcPr>
          <w:p w:rsidR="00907752" w:rsidRPr="00430F11" w:rsidRDefault="00907752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  <w:tc>
          <w:tcPr>
            <w:tcW w:w="1559" w:type="dxa"/>
            <w:vMerge w:val="restart"/>
            <w:vAlign w:val="center"/>
          </w:tcPr>
          <w:p w:rsidR="00907752" w:rsidRPr="00430F11" w:rsidRDefault="00907752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0,028</w:t>
            </w:r>
          </w:p>
        </w:tc>
        <w:tc>
          <w:tcPr>
            <w:tcW w:w="1701" w:type="dxa"/>
            <w:vMerge w:val="restart"/>
            <w:vAlign w:val="center"/>
          </w:tcPr>
          <w:p w:rsidR="00907752" w:rsidRDefault="00907752" w:rsidP="009077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жилищной политики, энергетики и транспорта Иркутской области </w:t>
            </w:r>
          </w:p>
          <w:p w:rsidR="00907752" w:rsidRDefault="00907752" w:rsidP="009077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31.05.201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7752" w:rsidRPr="00430F11" w:rsidRDefault="00907752" w:rsidP="009077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№ 27-мпр</w:t>
            </w:r>
          </w:p>
        </w:tc>
      </w:tr>
      <w:tr w:rsidR="00907752" w:rsidRPr="00430F11" w:rsidTr="00DD1672">
        <w:trPr>
          <w:trHeight w:val="1020"/>
        </w:trPr>
        <w:tc>
          <w:tcPr>
            <w:tcW w:w="1809" w:type="dxa"/>
            <w:vMerge/>
          </w:tcPr>
          <w:p w:rsidR="00907752" w:rsidRPr="00430F11" w:rsidRDefault="00907752" w:rsidP="00C30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07752" w:rsidRPr="00430F11" w:rsidRDefault="00907752" w:rsidP="00DD1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907752" w:rsidRPr="00430F11" w:rsidRDefault="00907752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7752" w:rsidRPr="00430F11" w:rsidRDefault="00907752" w:rsidP="00DD16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i/>
                <w:sz w:val="24"/>
                <w:szCs w:val="24"/>
              </w:rPr>
              <w:t>91,27</w:t>
            </w:r>
          </w:p>
        </w:tc>
        <w:tc>
          <w:tcPr>
            <w:tcW w:w="1418" w:type="dxa"/>
            <w:vMerge/>
            <w:vAlign w:val="center"/>
          </w:tcPr>
          <w:p w:rsidR="00907752" w:rsidRPr="00430F11" w:rsidRDefault="00907752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07752" w:rsidRPr="00430F11" w:rsidRDefault="00907752" w:rsidP="00151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07752" w:rsidRDefault="00907752" w:rsidP="00DD1672">
            <w:pPr>
              <w:jc w:val="center"/>
              <w:rPr>
                <w:rFonts w:ascii="Times New Roman" w:hAnsi="Times New Roman" w:cs="Times New Roman"/>
              </w:rPr>
            </w:pPr>
            <w:r w:rsidRPr="00DD1672">
              <w:rPr>
                <w:rFonts w:ascii="Times New Roman" w:hAnsi="Times New Roman" w:cs="Times New Roman"/>
              </w:rPr>
              <w:t xml:space="preserve">Приказ службы по тарифам Иркутской области </w:t>
            </w:r>
          </w:p>
          <w:p w:rsidR="00907752" w:rsidRDefault="00907752" w:rsidP="00DD1672">
            <w:pPr>
              <w:jc w:val="center"/>
              <w:rPr>
                <w:rFonts w:ascii="Times New Roman" w:hAnsi="Times New Roman" w:cs="Times New Roman"/>
              </w:rPr>
            </w:pPr>
            <w:r w:rsidRPr="00DD1672">
              <w:rPr>
                <w:rFonts w:ascii="Times New Roman" w:hAnsi="Times New Roman" w:cs="Times New Roman"/>
              </w:rPr>
              <w:t xml:space="preserve">от 27.06.2014 </w:t>
            </w:r>
          </w:p>
          <w:p w:rsidR="00907752" w:rsidRPr="00DD1672" w:rsidRDefault="00907752" w:rsidP="00DD1672">
            <w:pPr>
              <w:jc w:val="center"/>
              <w:rPr>
                <w:rFonts w:ascii="Times New Roman" w:hAnsi="Times New Roman" w:cs="Times New Roman"/>
              </w:rPr>
            </w:pPr>
            <w:r w:rsidRPr="00DD1672">
              <w:rPr>
                <w:rFonts w:ascii="Times New Roman" w:hAnsi="Times New Roman" w:cs="Times New Roman"/>
              </w:rPr>
              <w:t>№ 268-спр</w:t>
            </w:r>
          </w:p>
        </w:tc>
        <w:tc>
          <w:tcPr>
            <w:tcW w:w="1819" w:type="dxa"/>
            <w:vMerge/>
            <w:vAlign w:val="center"/>
          </w:tcPr>
          <w:p w:rsidR="00907752" w:rsidRPr="00430F11" w:rsidRDefault="00907752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vAlign w:val="center"/>
          </w:tcPr>
          <w:p w:rsidR="00907752" w:rsidRPr="00430F11" w:rsidRDefault="00907752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07752" w:rsidRPr="00430F11" w:rsidRDefault="00907752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07752" w:rsidRPr="00430F11" w:rsidRDefault="00907752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752" w:rsidRPr="00430F11" w:rsidTr="00DD1672">
        <w:trPr>
          <w:trHeight w:val="1032"/>
        </w:trPr>
        <w:tc>
          <w:tcPr>
            <w:tcW w:w="1809" w:type="dxa"/>
            <w:vMerge/>
            <w:vAlign w:val="center"/>
          </w:tcPr>
          <w:p w:rsidR="00907752" w:rsidRPr="00430F11" w:rsidRDefault="00907752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vMerge w:val="restart"/>
          </w:tcPr>
          <w:p w:rsidR="00907752" w:rsidRPr="00430F11" w:rsidRDefault="00907752" w:rsidP="00DD1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907752" w:rsidRDefault="00907752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52" w:rsidRDefault="00907752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52" w:rsidRPr="00430F11" w:rsidRDefault="00907752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куб. м.</w:t>
            </w:r>
          </w:p>
        </w:tc>
        <w:tc>
          <w:tcPr>
            <w:tcW w:w="1134" w:type="dxa"/>
            <w:vAlign w:val="center"/>
          </w:tcPr>
          <w:p w:rsidR="00907752" w:rsidRPr="00430F11" w:rsidRDefault="00907752" w:rsidP="00DD16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i/>
                <w:sz w:val="24"/>
                <w:szCs w:val="24"/>
              </w:rPr>
              <w:t>91,20</w:t>
            </w:r>
          </w:p>
        </w:tc>
        <w:tc>
          <w:tcPr>
            <w:tcW w:w="1418" w:type="dxa"/>
            <w:vMerge w:val="restart"/>
            <w:vAlign w:val="center"/>
          </w:tcPr>
          <w:p w:rsidR="00907752" w:rsidRDefault="00907752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52" w:rsidRDefault="00907752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52" w:rsidRDefault="00907752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52" w:rsidRPr="00430F11" w:rsidRDefault="00907752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ООО «Теплоэнергосервис»</w:t>
            </w:r>
          </w:p>
        </w:tc>
        <w:tc>
          <w:tcPr>
            <w:tcW w:w="1276" w:type="dxa"/>
            <w:vMerge w:val="restart"/>
            <w:vAlign w:val="center"/>
          </w:tcPr>
          <w:p w:rsidR="00907752" w:rsidRPr="00430F11" w:rsidRDefault="00907752" w:rsidP="00151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54 от 20.12.2012г.</w:t>
            </w:r>
          </w:p>
        </w:tc>
        <w:tc>
          <w:tcPr>
            <w:tcW w:w="1984" w:type="dxa"/>
            <w:vAlign w:val="center"/>
          </w:tcPr>
          <w:p w:rsidR="00907752" w:rsidRPr="00DD1672" w:rsidRDefault="00907752" w:rsidP="00DD1672">
            <w:pPr>
              <w:jc w:val="center"/>
              <w:rPr>
                <w:rFonts w:ascii="Times New Roman" w:hAnsi="Times New Roman" w:cs="Times New Roman"/>
              </w:rPr>
            </w:pPr>
            <w:r w:rsidRPr="00DD1672">
              <w:rPr>
                <w:rFonts w:ascii="Times New Roman" w:hAnsi="Times New Roman" w:cs="Times New Roman"/>
              </w:rPr>
              <w:t>Постановление администрации МО «город Свирск» от 18.04.2014 № 185</w:t>
            </w:r>
          </w:p>
        </w:tc>
        <w:tc>
          <w:tcPr>
            <w:tcW w:w="1819" w:type="dxa"/>
            <w:vMerge w:val="restart"/>
            <w:vAlign w:val="center"/>
          </w:tcPr>
          <w:p w:rsidR="00907752" w:rsidRPr="00430F11" w:rsidRDefault="00907752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vAlign w:val="center"/>
          </w:tcPr>
          <w:p w:rsidR="00907752" w:rsidRPr="00430F11" w:rsidRDefault="00907752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  <w:tc>
          <w:tcPr>
            <w:tcW w:w="1559" w:type="dxa"/>
            <w:vMerge w:val="restart"/>
            <w:vAlign w:val="center"/>
          </w:tcPr>
          <w:p w:rsidR="00907752" w:rsidRPr="00430F11" w:rsidRDefault="00907752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0,028</w:t>
            </w:r>
          </w:p>
        </w:tc>
        <w:tc>
          <w:tcPr>
            <w:tcW w:w="1701" w:type="dxa"/>
            <w:vMerge w:val="restart"/>
            <w:vAlign w:val="center"/>
          </w:tcPr>
          <w:p w:rsidR="00907752" w:rsidRDefault="00907752" w:rsidP="009077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жилищной политики, энергетики и транспорта Иркутской области от 31.05.201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7752" w:rsidRPr="00430F11" w:rsidRDefault="00907752" w:rsidP="009077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sz w:val="24"/>
                <w:szCs w:val="24"/>
              </w:rPr>
              <w:t>№ 27-мпр</w:t>
            </w:r>
          </w:p>
        </w:tc>
      </w:tr>
      <w:tr w:rsidR="00907752" w:rsidRPr="00430F11" w:rsidTr="00DD1672">
        <w:trPr>
          <w:trHeight w:val="1032"/>
        </w:trPr>
        <w:tc>
          <w:tcPr>
            <w:tcW w:w="1809" w:type="dxa"/>
            <w:vMerge/>
            <w:vAlign w:val="center"/>
          </w:tcPr>
          <w:p w:rsidR="00907752" w:rsidRPr="00430F11" w:rsidRDefault="00907752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07752" w:rsidRPr="00430F11" w:rsidRDefault="00907752" w:rsidP="00DD1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907752" w:rsidRPr="00430F11" w:rsidRDefault="00907752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7752" w:rsidRPr="00430F11" w:rsidRDefault="00907752" w:rsidP="00DD16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0F11">
              <w:rPr>
                <w:rFonts w:ascii="Times New Roman" w:hAnsi="Times New Roman" w:cs="Times New Roman"/>
                <w:i/>
                <w:sz w:val="24"/>
                <w:szCs w:val="24"/>
              </w:rPr>
              <w:t>89,91</w:t>
            </w:r>
          </w:p>
        </w:tc>
        <w:tc>
          <w:tcPr>
            <w:tcW w:w="1418" w:type="dxa"/>
            <w:vMerge/>
            <w:vAlign w:val="center"/>
          </w:tcPr>
          <w:p w:rsidR="00907752" w:rsidRPr="00430F11" w:rsidRDefault="00907752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07752" w:rsidRPr="00430F11" w:rsidRDefault="00907752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07752" w:rsidRPr="00907752" w:rsidRDefault="00907752" w:rsidP="00907752">
            <w:pPr>
              <w:jc w:val="center"/>
              <w:rPr>
                <w:rFonts w:ascii="Times New Roman" w:hAnsi="Times New Roman" w:cs="Times New Roman"/>
              </w:rPr>
            </w:pPr>
            <w:r w:rsidRPr="00DD1672">
              <w:rPr>
                <w:rFonts w:ascii="Times New Roman" w:hAnsi="Times New Roman" w:cs="Times New Roman"/>
              </w:rPr>
              <w:t>Приказ службы по тарифам Иркутской области от 27.06.2014г № 285-спр</w:t>
            </w:r>
          </w:p>
        </w:tc>
        <w:tc>
          <w:tcPr>
            <w:tcW w:w="1819" w:type="dxa"/>
            <w:vMerge/>
            <w:vAlign w:val="center"/>
          </w:tcPr>
          <w:p w:rsidR="00907752" w:rsidRPr="00430F11" w:rsidRDefault="00907752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vAlign w:val="center"/>
          </w:tcPr>
          <w:p w:rsidR="00907752" w:rsidRPr="00430F11" w:rsidRDefault="00907752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07752" w:rsidRPr="00430F11" w:rsidRDefault="00907752" w:rsidP="00DD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07752" w:rsidRPr="00430F11" w:rsidRDefault="00907752" w:rsidP="00DD1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49A8" w:rsidRPr="00430F11" w:rsidRDefault="00F049A8" w:rsidP="00907752">
      <w:pPr>
        <w:rPr>
          <w:rFonts w:ascii="Times New Roman" w:hAnsi="Times New Roman" w:cs="Times New Roman"/>
          <w:sz w:val="24"/>
          <w:szCs w:val="24"/>
        </w:rPr>
      </w:pPr>
    </w:p>
    <w:sectPr w:rsidR="00F049A8" w:rsidRPr="00430F11" w:rsidSect="00907752">
      <w:headerReference w:type="first" r:id="rId7"/>
      <w:pgSz w:w="16838" w:h="11906" w:orient="landscape"/>
      <w:pgMar w:top="397" w:right="1134" w:bottom="39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15F" w:rsidRDefault="0098715F" w:rsidP="001059BA">
      <w:pPr>
        <w:spacing w:after="0" w:line="240" w:lineRule="auto"/>
      </w:pPr>
      <w:r>
        <w:separator/>
      </w:r>
    </w:p>
  </w:endnote>
  <w:endnote w:type="continuationSeparator" w:id="1">
    <w:p w:rsidR="0098715F" w:rsidRDefault="0098715F" w:rsidP="0010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15F" w:rsidRDefault="0098715F" w:rsidP="001059BA">
      <w:pPr>
        <w:spacing w:after="0" w:line="240" w:lineRule="auto"/>
      </w:pPr>
      <w:r>
        <w:separator/>
      </w:r>
    </w:p>
  </w:footnote>
  <w:footnote w:type="continuationSeparator" w:id="1">
    <w:p w:rsidR="0098715F" w:rsidRDefault="0098715F" w:rsidP="00105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9BA" w:rsidRPr="00430F11" w:rsidRDefault="001059BA" w:rsidP="001059BA">
    <w:pPr>
      <w:pStyle w:val="a4"/>
      <w:jc w:val="center"/>
      <w:rPr>
        <w:rFonts w:ascii="Times New Roman" w:hAnsi="Times New Roman" w:cs="Times New Roman"/>
        <w:b/>
        <w:i/>
        <w:sz w:val="36"/>
        <w:szCs w:val="36"/>
        <w:u w:val="single"/>
      </w:rPr>
    </w:pPr>
    <w:r w:rsidRPr="00430F11">
      <w:rPr>
        <w:rFonts w:ascii="Times New Roman" w:hAnsi="Times New Roman" w:cs="Times New Roman"/>
        <w:b/>
        <w:i/>
        <w:sz w:val="36"/>
        <w:szCs w:val="36"/>
        <w:u w:val="single"/>
      </w:rPr>
      <w:t>Сведения об коммунальных услугах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5455A0"/>
    <w:rsid w:val="00000DC2"/>
    <w:rsid w:val="0000518F"/>
    <w:rsid w:val="00006B85"/>
    <w:rsid w:val="000076B4"/>
    <w:rsid w:val="00007A28"/>
    <w:rsid w:val="00015ACE"/>
    <w:rsid w:val="00021ED8"/>
    <w:rsid w:val="00034B36"/>
    <w:rsid w:val="00036120"/>
    <w:rsid w:val="00036645"/>
    <w:rsid w:val="00036EE2"/>
    <w:rsid w:val="00037B2E"/>
    <w:rsid w:val="000400F4"/>
    <w:rsid w:val="00043564"/>
    <w:rsid w:val="0004362E"/>
    <w:rsid w:val="0004393E"/>
    <w:rsid w:val="00046B83"/>
    <w:rsid w:val="00046FBA"/>
    <w:rsid w:val="0005103E"/>
    <w:rsid w:val="00051A39"/>
    <w:rsid w:val="0005202C"/>
    <w:rsid w:val="00053C04"/>
    <w:rsid w:val="00056508"/>
    <w:rsid w:val="0006233A"/>
    <w:rsid w:val="00062F87"/>
    <w:rsid w:val="00063546"/>
    <w:rsid w:val="000648DB"/>
    <w:rsid w:val="00065124"/>
    <w:rsid w:val="0006645D"/>
    <w:rsid w:val="00067432"/>
    <w:rsid w:val="00067E62"/>
    <w:rsid w:val="00070F1C"/>
    <w:rsid w:val="00073620"/>
    <w:rsid w:val="00074152"/>
    <w:rsid w:val="00074B27"/>
    <w:rsid w:val="00074ED5"/>
    <w:rsid w:val="0007553B"/>
    <w:rsid w:val="000768AB"/>
    <w:rsid w:val="00080C09"/>
    <w:rsid w:val="000814AF"/>
    <w:rsid w:val="000824AA"/>
    <w:rsid w:val="00084520"/>
    <w:rsid w:val="0009220E"/>
    <w:rsid w:val="00092277"/>
    <w:rsid w:val="000926E2"/>
    <w:rsid w:val="0009504A"/>
    <w:rsid w:val="00095DB2"/>
    <w:rsid w:val="000972A0"/>
    <w:rsid w:val="00097444"/>
    <w:rsid w:val="00097FC7"/>
    <w:rsid w:val="000A135F"/>
    <w:rsid w:val="000A341B"/>
    <w:rsid w:val="000A4305"/>
    <w:rsid w:val="000A57EC"/>
    <w:rsid w:val="000A7AEA"/>
    <w:rsid w:val="000B1E81"/>
    <w:rsid w:val="000B25FE"/>
    <w:rsid w:val="000B2716"/>
    <w:rsid w:val="000B2A8A"/>
    <w:rsid w:val="000B2C83"/>
    <w:rsid w:val="000B6476"/>
    <w:rsid w:val="000B76A5"/>
    <w:rsid w:val="000B7F31"/>
    <w:rsid w:val="000C3CEF"/>
    <w:rsid w:val="000C3D39"/>
    <w:rsid w:val="000D0BFF"/>
    <w:rsid w:val="000D1E90"/>
    <w:rsid w:val="000D2DE8"/>
    <w:rsid w:val="000D68F7"/>
    <w:rsid w:val="000D7AC9"/>
    <w:rsid w:val="000D7C13"/>
    <w:rsid w:val="000E1552"/>
    <w:rsid w:val="000E3246"/>
    <w:rsid w:val="000E3280"/>
    <w:rsid w:val="000E3714"/>
    <w:rsid w:val="000E373A"/>
    <w:rsid w:val="000E4086"/>
    <w:rsid w:val="000E4529"/>
    <w:rsid w:val="000E69BA"/>
    <w:rsid w:val="000E78B0"/>
    <w:rsid w:val="000F194C"/>
    <w:rsid w:val="000F1D6C"/>
    <w:rsid w:val="000F4391"/>
    <w:rsid w:val="000F5A49"/>
    <w:rsid w:val="000F6C32"/>
    <w:rsid w:val="000F6F9C"/>
    <w:rsid w:val="000F7196"/>
    <w:rsid w:val="00100B9F"/>
    <w:rsid w:val="00100C8A"/>
    <w:rsid w:val="00102A8D"/>
    <w:rsid w:val="00103692"/>
    <w:rsid w:val="00103E87"/>
    <w:rsid w:val="00104D86"/>
    <w:rsid w:val="00104DD9"/>
    <w:rsid w:val="001059BA"/>
    <w:rsid w:val="00105B6A"/>
    <w:rsid w:val="00107BB7"/>
    <w:rsid w:val="0011319B"/>
    <w:rsid w:val="001137F8"/>
    <w:rsid w:val="001139AF"/>
    <w:rsid w:val="00113D95"/>
    <w:rsid w:val="00116B39"/>
    <w:rsid w:val="00117656"/>
    <w:rsid w:val="00117F50"/>
    <w:rsid w:val="001209D2"/>
    <w:rsid w:val="00121875"/>
    <w:rsid w:val="0012290F"/>
    <w:rsid w:val="00123A5D"/>
    <w:rsid w:val="0012618A"/>
    <w:rsid w:val="00130B60"/>
    <w:rsid w:val="001312E6"/>
    <w:rsid w:val="00133A4E"/>
    <w:rsid w:val="00134993"/>
    <w:rsid w:val="00134E05"/>
    <w:rsid w:val="00142D77"/>
    <w:rsid w:val="00142EA1"/>
    <w:rsid w:val="00144564"/>
    <w:rsid w:val="00145566"/>
    <w:rsid w:val="00145973"/>
    <w:rsid w:val="001463EC"/>
    <w:rsid w:val="00151315"/>
    <w:rsid w:val="00151B54"/>
    <w:rsid w:val="00155EEA"/>
    <w:rsid w:val="0015640B"/>
    <w:rsid w:val="001570C9"/>
    <w:rsid w:val="00160337"/>
    <w:rsid w:val="00163BC0"/>
    <w:rsid w:val="00165D2A"/>
    <w:rsid w:val="00166159"/>
    <w:rsid w:val="001667EE"/>
    <w:rsid w:val="00167493"/>
    <w:rsid w:val="001751CC"/>
    <w:rsid w:val="001756EC"/>
    <w:rsid w:val="001768E4"/>
    <w:rsid w:val="00181347"/>
    <w:rsid w:val="00187F48"/>
    <w:rsid w:val="001922B4"/>
    <w:rsid w:val="00193F90"/>
    <w:rsid w:val="00194717"/>
    <w:rsid w:val="00197E4B"/>
    <w:rsid w:val="001A21DE"/>
    <w:rsid w:val="001A7405"/>
    <w:rsid w:val="001B746F"/>
    <w:rsid w:val="001C2291"/>
    <w:rsid w:val="001C62A2"/>
    <w:rsid w:val="001D1923"/>
    <w:rsid w:val="001D26A8"/>
    <w:rsid w:val="001D3008"/>
    <w:rsid w:val="001D442A"/>
    <w:rsid w:val="001D4FBD"/>
    <w:rsid w:val="001D5DBE"/>
    <w:rsid w:val="001D6530"/>
    <w:rsid w:val="001E4F33"/>
    <w:rsid w:val="001E58B9"/>
    <w:rsid w:val="001F0114"/>
    <w:rsid w:val="001F0458"/>
    <w:rsid w:val="001F08B7"/>
    <w:rsid w:val="001F4791"/>
    <w:rsid w:val="001F4DBD"/>
    <w:rsid w:val="001F6221"/>
    <w:rsid w:val="001F7A10"/>
    <w:rsid w:val="0020039E"/>
    <w:rsid w:val="0020265F"/>
    <w:rsid w:val="00203DC8"/>
    <w:rsid w:val="00203DFE"/>
    <w:rsid w:val="00204D2C"/>
    <w:rsid w:val="0020518B"/>
    <w:rsid w:val="0020711F"/>
    <w:rsid w:val="00213666"/>
    <w:rsid w:val="002141DF"/>
    <w:rsid w:val="00216989"/>
    <w:rsid w:val="00217B9A"/>
    <w:rsid w:val="002249ED"/>
    <w:rsid w:val="00230573"/>
    <w:rsid w:val="002312E6"/>
    <w:rsid w:val="0023712D"/>
    <w:rsid w:val="0024068B"/>
    <w:rsid w:val="00242AE4"/>
    <w:rsid w:val="00242BA9"/>
    <w:rsid w:val="002466CB"/>
    <w:rsid w:val="0024720D"/>
    <w:rsid w:val="002473C5"/>
    <w:rsid w:val="00247478"/>
    <w:rsid w:val="002524F9"/>
    <w:rsid w:val="0025450A"/>
    <w:rsid w:val="00262BD4"/>
    <w:rsid w:val="00263757"/>
    <w:rsid w:val="0026405F"/>
    <w:rsid w:val="002649F9"/>
    <w:rsid w:val="0026520B"/>
    <w:rsid w:val="002708DF"/>
    <w:rsid w:val="002739AF"/>
    <w:rsid w:val="00274ECA"/>
    <w:rsid w:val="002750E3"/>
    <w:rsid w:val="0027566F"/>
    <w:rsid w:val="0027595F"/>
    <w:rsid w:val="00277395"/>
    <w:rsid w:val="00281BAC"/>
    <w:rsid w:val="002821E7"/>
    <w:rsid w:val="00284ED0"/>
    <w:rsid w:val="00284FD0"/>
    <w:rsid w:val="00285FFA"/>
    <w:rsid w:val="002875A6"/>
    <w:rsid w:val="002945EE"/>
    <w:rsid w:val="002A07EC"/>
    <w:rsid w:val="002A306A"/>
    <w:rsid w:val="002A3095"/>
    <w:rsid w:val="002A336A"/>
    <w:rsid w:val="002A3AFB"/>
    <w:rsid w:val="002A4E94"/>
    <w:rsid w:val="002A77C1"/>
    <w:rsid w:val="002A7D6B"/>
    <w:rsid w:val="002B0853"/>
    <w:rsid w:val="002B0BF2"/>
    <w:rsid w:val="002B1271"/>
    <w:rsid w:val="002B19E1"/>
    <w:rsid w:val="002B1F07"/>
    <w:rsid w:val="002B45C1"/>
    <w:rsid w:val="002C261C"/>
    <w:rsid w:val="002C263D"/>
    <w:rsid w:val="002C29D4"/>
    <w:rsid w:val="002C5205"/>
    <w:rsid w:val="002C641A"/>
    <w:rsid w:val="002C6560"/>
    <w:rsid w:val="002C6642"/>
    <w:rsid w:val="002D05ED"/>
    <w:rsid w:val="002D0F99"/>
    <w:rsid w:val="002D179B"/>
    <w:rsid w:val="002D2887"/>
    <w:rsid w:val="002E0AE1"/>
    <w:rsid w:val="002E0E19"/>
    <w:rsid w:val="002E2262"/>
    <w:rsid w:val="002E3476"/>
    <w:rsid w:val="002F4676"/>
    <w:rsid w:val="002F4804"/>
    <w:rsid w:val="002F77B1"/>
    <w:rsid w:val="002F7D79"/>
    <w:rsid w:val="00300380"/>
    <w:rsid w:val="00300D24"/>
    <w:rsid w:val="00301346"/>
    <w:rsid w:val="00301B97"/>
    <w:rsid w:val="00302014"/>
    <w:rsid w:val="0030406B"/>
    <w:rsid w:val="003047EC"/>
    <w:rsid w:val="0030676A"/>
    <w:rsid w:val="003116CD"/>
    <w:rsid w:val="00312459"/>
    <w:rsid w:val="003147B5"/>
    <w:rsid w:val="00317175"/>
    <w:rsid w:val="00317F0A"/>
    <w:rsid w:val="00322202"/>
    <w:rsid w:val="00322DF4"/>
    <w:rsid w:val="00326D0F"/>
    <w:rsid w:val="003302F3"/>
    <w:rsid w:val="003310BC"/>
    <w:rsid w:val="0033364E"/>
    <w:rsid w:val="003337FB"/>
    <w:rsid w:val="00334F78"/>
    <w:rsid w:val="00335079"/>
    <w:rsid w:val="00336196"/>
    <w:rsid w:val="003368C7"/>
    <w:rsid w:val="00344022"/>
    <w:rsid w:val="00344757"/>
    <w:rsid w:val="003464F3"/>
    <w:rsid w:val="00352812"/>
    <w:rsid w:val="00353063"/>
    <w:rsid w:val="00353CDE"/>
    <w:rsid w:val="003545A2"/>
    <w:rsid w:val="003547AD"/>
    <w:rsid w:val="0035704C"/>
    <w:rsid w:val="00362196"/>
    <w:rsid w:val="00362DC3"/>
    <w:rsid w:val="0036387A"/>
    <w:rsid w:val="003668D6"/>
    <w:rsid w:val="00371BE7"/>
    <w:rsid w:val="00372992"/>
    <w:rsid w:val="00372E22"/>
    <w:rsid w:val="00373AA2"/>
    <w:rsid w:val="003763BB"/>
    <w:rsid w:val="00376638"/>
    <w:rsid w:val="00377E3F"/>
    <w:rsid w:val="00380033"/>
    <w:rsid w:val="00380B8A"/>
    <w:rsid w:val="00386DBF"/>
    <w:rsid w:val="003906AA"/>
    <w:rsid w:val="003917D6"/>
    <w:rsid w:val="003948B0"/>
    <w:rsid w:val="00395AC8"/>
    <w:rsid w:val="00397183"/>
    <w:rsid w:val="003A3F08"/>
    <w:rsid w:val="003A551E"/>
    <w:rsid w:val="003A591F"/>
    <w:rsid w:val="003A61A3"/>
    <w:rsid w:val="003A6684"/>
    <w:rsid w:val="003A694C"/>
    <w:rsid w:val="003B26AA"/>
    <w:rsid w:val="003B40AC"/>
    <w:rsid w:val="003B45AC"/>
    <w:rsid w:val="003B4925"/>
    <w:rsid w:val="003B752C"/>
    <w:rsid w:val="003C23B7"/>
    <w:rsid w:val="003C28F7"/>
    <w:rsid w:val="003C5C6B"/>
    <w:rsid w:val="003D0E4F"/>
    <w:rsid w:val="003D1D1A"/>
    <w:rsid w:val="003E0186"/>
    <w:rsid w:val="003E0B1A"/>
    <w:rsid w:val="003E6022"/>
    <w:rsid w:val="003E63BF"/>
    <w:rsid w:val="003E6D7B"/>
    <w:rsid w:val="003F05EF"/>
    <w:rsid w:val="003F0D07"/>
    <w:rsid w:val="00402221"/>
    <w:rsid w:val="004029D7"/>
    <w:rsid w:val="00407177"/>
    <w:rsid w:val="00410E7B"/>
    <w:rsid w:val="004161BC"/>
    <w:rsid w:val="00417A89"/>
    <w:rsid w:val="004201AD"/>
    <w:rsid w:val="0042267C"/>
    <w:rsid w:val="00423327"/>
    <w:rsid w:val="00423496"/>
    <w:rsid w:val="00424374"/>
    <w:rsid w:val="00425E13"/>
    <w:rsid w:val="00426025"/>
    <w:rsid w:val="0043096A"/>
    <w:rsid w:val="00430F11"/>
    <w:rsid w:val="00430F2C"/>
    <w:rsid w:val="004327E0"/>
    <w:rsid w:val="004335FF"/>
    <w:rsid w:val="00433A23"/>
    <w:rsid w:val="00434E4C"/>
    <w:rsid w:val="00452D21"/>
    <w:rsid w:val="00454D97"/>
    <w:rsid w:val="00455E49"/>
    <w:rsid w:val="00455E5A"/>
    <w:rsid w:val="004612FC"/>
    <w:rsid w:val="00464B9D"/>
    <w:rsid w:val="004654AD"/>
    <w:rsid w:val="00465B4C"/>
    <w:rsid w:val="00472D07"/>
    <w:rsid w:val="0047773F"/>
    <w:rsid w:val="00481F2C"/>
    <w:rsid w:val="0049362E"/>
    <w:rsid w:val="0049535D"/>
    <w:rsid w:val="00495627"/>
    <w:rsid w:val="00496645"/>
    <w:rsid w:val="0049688D"/>
    <w:rsid w:val="00496BC2"/>
    <w:rsid w:val="00497E21"/>
    <w:rsid w:val="004A024E"/>
    <w:rsid w:val="004A13FB"/>
    <w:rsid w:val="004A2213"/>
    <w:rsid w:val="004A24F1"/>
    <w:rsid w:val="004A48A8"/>
    <w:rsid w:val="004B1988"/>
    <w:rsid w:val="004B49BA"/>
    <w:rsid w:val="004B4C68"/>
    <w:rsid w:val="004B507E"/>
    <w:rsid w:val="004B532D"/>
    <w:rsid w:val="004B5600"/>
    <w:rsid w:val="004B7AD6"/>
    <w:rsid w:val="004B7E78"/>
    <w:rsid w:val="004C1291"/>
    <w:rsid w:val="004C16BC"/>
    <w:rsid w:val="004C2325"/>
    <w:rsid w:val="004C66D2"/>
    <w:rsid w:val="004C7FCE"/>
    <w:rsid w:val="004D001B"/>
    <w:rsid w:val="004D187F"/>
    <w:rsid w:val="004D1B9F"/>
    <w:rsid w:val="004D4009"/>
    <w:rsid w:val="004D44FC"/>
    <w:rsid w:val="004D51D2"/>
    <w:rsid w:val="004D7800"/>
    <w:rsid w:val="004D7F28"/>
    <w:rsid w:val="004D7F98"/>
    <w:rsid w:val="004E09BB"/>
    <w:rsid w:val="004E1AC7"/>
    <w:rsid w:val="004E2824"/>
    <w:rsid w:val="004F20C9"/>
    <w:rsid w:val="004F42F1"/>
    <w:rsid w:val="004F43C7"/>
    <w:rsid w:val="004F68DB"/>
    <w:rsid w:val="004F7C03"/>
    <w:rsid w:val="00500C60"/>
    <w:rsid w:val="00501A83"/>
    <w:rsid w:val="005022A1"/>
    <w:rsid w:val="00504305"/>
    <w:rsid w:val="00506912"/>
    <w:rsid w:val="00506B9E"/>
    <w:rsid w:val="005079F8"/>
    <w:rsid w:val="00507D43"/>
    <w:rsid w:val="00511646"/>
    <w:rsid w:val="005131B2"/>
    <w:rsid w:val="005150B3"/>
    <w:rsid w:val="00515DC0"/>
    <w:rsid w:val="00517A09"/>
    <w:rsid w:val="00517B94"/>
    <w:rsid w:val="00520E58"/>
    <w:rsid w:val="00521839"/>
    <w:rsid w:val="00524AE3"/>
    <w:rsid w:val="005254AD"/>
    <w:rsid w:val="005336DB"/>
    <w:rsid w:val="0053468B"/>
    <w:rsid w:val="005361C4"/>
    <w:rsid w:val="005361CC"/>
    <w:rsid w:val="00537CD4"/>
    <w:rsid w:val="00542775"/>
    <w:rsid w:val="00542E65"/>
    <w:rsid w:val="00543F81"/>
    <w:rsid w:val="005455A0"/>
    <w:rsid w:val="00551B3D"/>
    <w:rsid w:val="00552696"/>
    <w:rsid w:val="00554126"/>
    <w:rsid w:val="00555D3C"/>
    <w:rsid w:val="00556C79"/>
    <w:rsid w:val="0056565B"/>
    <w:rsid w:val="005668D1"/>
    <w:rsid w:val="00567F64"/>
    <w:rsid w:val="00570C55"/>
    <w:rsid w:val="00570C8D"/>
    <w:rsid w:val="005723FA"/>
    <w:rsid w:val="0057458D"/>
    <w:rsid w:val="005807B1"/>
    <w:rsid w:val="00583627"/>
    <w:rsid w:val="00583858"/>
    <w:rsid w:val="0058454E"/>
    <w:rsid w:val="00585615"/>
    <w:rsid w:val="005859FF"/>
    <w:rsid w:val="005866A5"/>
    <w:rsid w:val="00587A8C"/>
    <w:rsid w:val="005914C5"/>
    <w:rsid w:val="005922F6"/>
    <w:rsid w:val="00593902"/>
    <w:rsid w:val="00593EA4"/>
    <w:rsid w:val="00594AEA"/>
    <w:rsid w:val="00596207"/>
    <w:rsid w:val="0059639B"/>
    <w:rsid w:val="005A0DCA"/>
    <w:rsid w:val="005A16F6"/>
    <w:rsid w:val="005A7025"/>
    <w:rsid w:val="005B0A0E"/>
    <w:rsid w:val="005B2FBF"/>
    <w:rsid w:val="005C0964"/>
    <w:rsid w:val="005C20A6"/>
    <w:rsid w:val="005C2861"/>
    <w:rsid w:val="005C3AD7"/>
    <w:rsid w:val="005C40E3"/>
    <w:rsid w:val="005C58A9"/>
    <w:rsid w:val="005C68BA"/>
    <w:rsid w:val="005C6BD6"/>
    <w:rsid w:val="005C7C2D"/>
    <w:rsid w:val="005D07DF"/>
    <w:rsid w:val="005D093B"/>
    <w:rsid w:val="005E0968"/>
    <w:rsid w:val="005E164F"/>
    <w:rsid w:val="005F1641"/>
    <w:rsid w:val="005F550B"/>
    <w:rsid w:val="005F5FC4"/>
    <w:rsid w:val="006020E7"/>
    <w:rsid w:val="006029B8"/>
    <w:rsid w:val="006043DD"/>
    <w:rsid w:val="00604CE4"/>
    <w:rsid w:val="00606B63"/>
    <w:rsid w:val="0060789C"/>
    <w:rsid w:val="00611D85"/>
    <w:rsid w:val="006137C2"/>
    <w:rsid w:val="00613D29"/>
    <w:rsid w:val="00615B85"/>
    <w:rsid w:val="006216B8"/>
    <w:rsid w:val="006216E8"/>
    <w:rsid w:val="00621908"/>
    <w:rsid w:val="00622316"/>
    <w:rsid w:val="00622769"/>
    <w:rsid w:val="0062374E"/>
    <w:rsid w:val="00623763"/>
    <w:rsid w:val="006237ED"/>
    <w:rsid w:val="00624751"/>
    <w:rsid w:val="00626873"/>
    <w:rsid w:val="00626BFF"/>
    <w:rsid w:val="0063749C"/>
    <w:rsid w:val="006411B3"/>
    <w:rsid w:val="006415C0"/>
    <w:rsid w:val="00642AE5"/>
    <w:rsid w:val="00655908"/>
    <w:rsid w:val="006565F2"/>
    <w:rsid w:val="00657473"/>
    <w:rsid w:val="006607B6"/>
    <w:rsid w:val="006615B4"/>
    <w:rsid w:val="006615CD"/>
    <w:rsid w:val="0066235A"/>
    <w:rsid w:val="006678CD"/>
    <w:rsid w:val="00671686"/>
    <w:rsid w:val="00672694"/>
    <w:rsid w:val="00673F9D"/>
    <w:rsid w:val="00676A56"/>
    <w:rsid w:val="00676A57"/>
    <w:rsid w:val="00684290"/>
    <w:rsid w:val="00684E61"/>
    <w:rsid w:val="006862DE"/>
    <w:rsid w:val="00686C97"/>
    <w:rsid w:val="00690233"/>
    <w:rsid w:val="00690FB0"/>
    <w:rsid w:val="006916A5"/>
    <w:rsid w:val="00691855"/>
    <w:rsid w:val="00691860"/>
    <w:rsid w:val="0069268B"/>
    <w:rsid w:val="00692CA6"/>
    <w:rsid w:val="00692FDD"/>
    <w:rsid w:val="00693025"/>
    <w:rsid w:val="00693535"/>
    <w:rsid w:val="00695E09"/>
    <w:rsid w:val="006A0120"/>
    <w:rsid w:val="006A165B"/>
    <w:rsid w:val="006A289E"/>
    <w:rsid w:val="006A32CE"/>
    <w:rsid w:val="006A5980"/>
    <w:rsid w:val="006B3216"/>
    <w:rsid w:val="006B4712"/>
    <w:rsid w:val="006B4713"/>
    <w:rsid w:val="006B7B96"/>
    <w:rsid w:val="006C100D"/>
    <w:rsid w:val="006C1A8B"/>
    <w:rsid w:val="006C1ECD"/>
    <w:rsid w:val="006C4D84"/>
    <w:rsid w:val="006D1707"/>
    <w:rsid w:val="006D209F"/>
    <w:rsid w:val="006D2777"/>
    <w:rsid w:val="006D395A"/>
    <w:rsid w:val="006D461C"/>
    <w:rsid w:val="006D6350"/>
    <w:rsid w:val="006E111D"/>
    <w:rsid w:val="006E3796"/>
    <w:rsid w:val="006F2081"/>
    <w:rsid w:val="006F46C0"/>
    <w:rsid w:val="006F5989"/>
    <w:rsid w:val="006F68E2"/>
    <w:rsid w:val="006F6EB9"/>
    <w:rsid w:val="007024BF"/>
    <w:rsid w:val="007040D7"/>
    <w:rsid w:val="007125E3"/>
    <w:rsid w:val="00712ACA"/>
    <w:rsid w:val="00712B84"/>
    <w:rsid w:val="0071389F"/>
    <w:rsid w:val="0072207F"/>
    <w:rsid w:val="007243FC"/>
    <w:rsid w:val="007254FC"/>
    <w:rsid w:val="00725F1E"/>
    <w:rsid w:val="0072779F"/>
    <w:rsid w:val="007301FB"/>
    <w:rsid w:val="00730EB3"/>
    <w:rsid w:val="00731312"/>
    <w:rsid w:val="00732872"/>
    <w:rsid w:val="00737158"/>
    <w:rsid w:val="00743344"/>
    <w:rsid w:val="00743CEF"/>
    <w:rsid w:val="00750D4D"/>
    <w:rsid w:val="00751E44"/>
    <w:rsid w:val="0075294B"/>
    <w:rsid w:val="00752E91"/>
    <w:rsid w:val="00753B1F"/>
    <w:rsid w:val="00756226"/>
    <w:rsid w:val="00756F8F"/>
    <w:rsid w:val="00760568"/>
    <w:rsid w:val="007618BB"/>
    <w:rsid w:val="00764686"/>
    <w:rsid w:val="00765DDC"/>
    <w:rsid w:val="007665A8"/>
    <w:rsid w:val="007676DF"/>
    <w:rsid w:val="00767D72"/>
    <w:rsid w:val="0077627D"/>
    <w:rsid w:val="007766B2"/>
    <w:rsid w:val="007807E6"/>
    <w:rsid w:val="00780CFA"/>
    <w:rsid w:val="00782BB3"/>
    <w:rsid w:val="007838B9"/>
    <w:rsid w:val="00783A21"/>
    <w:rsid w:val="00783C21"/>
    <w:rsid w:val="00783FC9"/>
    <w:rsid w:val="0078431C"/>
    <w:rsid w:val="007844C4"/>
    <w:rsid w:val="007844CA"/>
    <w:rsid w:val="007924E3"/>
    <w:rsid w:val="0079481A"/>
    <w:rsid w:val="007974A0"/>
    <w:rsid w:val="007A0977"/>
    <w:rsid w:val="007A111D"/>
    <w:rsid w:val="007A4783"/>
    <w:rsid w:val="007A4D8D"/>
    <w:rsid w:val="007A73C6"/>
    <w:rsid w:val="007A7733"/>
    <w:rsid w:val="007A796A"/>
    <w:rsid w:val="007B32CE"/>
    <w:rsid w:val="007B5A1D"/>
    <w:rsid w:val="007B71D6"/>
    <w:rsid w:val="007B7DF7"/>
    <w:rsid w:val="007C0135"/>
    <w:rsid w:val="007C1158"/>
    <w:rsid w:val="007C6426"/>
    <w:rsid w:val="007D0C5F"/>
    <w:rsid w:val="007D1D35"/>
    <w:rsid w:val="007D3558"/>
    <w:rsid w:val="007D4EFB"/>
    <w:rsid w:val="007D5AD2"/>
    <w:rsid w:val="007D62C6"/>
    <w:rsid w:val="007D7792"/>
    <w:rsid w:val="007D7FA8"/>
    <w:rsid w:val="007E2694"/>
    <w:rsid w:val="007E5A45"/>
    <w:rsid w:val="007E7C92"/>
    <w:rsid w:val="007F3D98"/>
    <w:rsid w:val="007F3DEF"/>
    <w:rsid w:val="007F444A"/>
    <w:rsid w:val="007F528A"/>
    <w:rsid w:val="007F53EC"/>
    <w:rsid w:val="007F72AB"/>
    <w:rsid w:val="007F73F8"/>
    <w:rsid w:val="007F76DE"/>
    <w:rsid w:val="00800E8C"/>
    <w:rsid w:val="00801715"/>
    <w:rsid w:val="008026E4"/>
    <w:rsid w:val="008049DB"/>
    <w:rsid w:val="00804E8B"/>
    <w:rsid w:val="00806C6A"/>
    <w:rsid w:val="0081004F"/>
    <w:rsid w:val="00813346"/>
    <w:rsid w:val="00820E85"/>
    <w:rsid w:val="008217C7"/>
    <w:rsid w:val="00822421"/>
    <w:rsid w:val="0082316C"/>
    <w:rsid w:val="00825034"/>
    <w:rsid w:val="00827E1D"/>
    <w:rsid w:val="00831D40"/>
    <w:rsid w:val="0083320C"/>
    <w:rsid w:val="008368A5"/>
    <w:rsid w:val="00837B77"/>
    <w:rsid w:val="00841518"/>
    <w:rsid w:val="0084217A"/>
    <w:rsid w:val="0084260E"/>
    <w:rsid w:val="008431F5"/>
    <w:rsid w:val="00843692"/>
    <w:rsid w:val="00844147"/>
    <w:rsid w:val="00844D84"/>
    <w:rsid w:val="00846C66"/>
    <w:rsid w:val="00851E9E"/>
    <w:rsid w:val="00853696"/>
    <w:rsid w:val="0085534A"/>
    <w:rsid w:val="008622C2"/>
    <w:rsid w:val="00863649"/>
    <w:rsid w:val="00865730"/>
    <w:rsid w:val="008676CE"/>
    <w:rsid w:val="008679EB"/>
    <w:rsid w:val="0087004F"/>
    <w:rsid w:val="008709B3"/>
    <w:rsid w:val="00872EAD"/>
    <w:rsid w:val="00874336"/>
    <w:rsid w:val="0087752C"/>
    <w:rsid w:val="00877FF7"/>
    <w:rsid w:val="00880C49"/>
    <w:rsid w:val="0088694F"/>
    <w:rsid w:val="00887370"/>
    <w:rsid w:val="00887F87"/>
    <w:rsid w:val="008902CA"/>
    <w:rsid w:val="00890B2E"/>
    <w:rsid w:val="00890F26"/>
    <w:rsid w:val="008915FC"/>
    <w:rsid w:val="0089216B"/>
    <w:rsid w:val="008945E0"/>
    <w:rsid w:val="00894EC5"/>
    <w:rsid w:val="00895874"/>
    <w:rsid w:val="00895A2E"/>
    <w:rsid w:val="00896963"/>
    <w:rsid w:val="00897EA5"/>
    <w:rsid w:val="008A20A8"/>
    <w:rsid w:val="008A2E68"/>
    <w:rsid w:val="008A5246"/>
    <w:rsid w:val="008A5BA6"/>
    <w:rsid w:val="008B0B48"/>
    <w:rsid w:val="008B3806"/>
    <w:rsid w:val="008B466F"/>
    <w:rsid w:val="008D0080"/>
    <w:rsid w:val="008D11BA"/>
    <w:rsid w:val="008D241F"/>
    <w:rsid w:val="008D3455"/>
    <w:rsid w:val="008D3AA4"/>
    <w:rsid w:val="008D4E87"/>
    <w:rsid w:val="008D5472"/>
    <w:rsid w:val="008D7AAF"/>
    <w:rsid w:val="008E1EED"/>
    <w:rsid w:val="008E2E8C"/>
    <w:rsid w:val="008E5C94"/>
    <w:rsid w:val="008E5F1F"/>
    <w:rsid w:val="008E72F8"/>
    <w:rsid w:val="008E751D"/>
    <w:rsid w:val="008F02DF"/>
    <w:rsid w:val="008F17BA"/>
    <w:rsid w:val="008F4E1C"/>
    <w:rsid w:val="008F5871"/>
    <w:rsid w:val="008F60A0"/>
    <w:rsid w:val="008F7F7B"/>
    <w:rsid w:val="0090108C"/>
    <w:rsid w:val="00902223"/>
    <w:rsid w:val="00903FBC"/>
    <w:rsid w:val="00904786"/>
    <w:rsid w:val="00905E19"/>
    <w:rsid w:val="00907752"/>
    <w:rsid w:val="00907AA7"/>
    <w:rsid w:val="00912290"/>
    <w:rsid w:val="00915BE8"/>
    <w:rsid w:val="00916891"/>
    <w:rsid w:val="009202A9"/>
    <w:rsid w:val="00921202"/>
    <w:rsid w:val="00923AFE"/>
    <w:rsid w:val="00924D79"/>
    <w:rsid w:val="00925C40"/>
    <w:rsid w:val="009328AC"/>
    <w:rsid w:val="00937131"/>
    <w:rsid w:val="00940956"/>
    <w:rsid w:val="0094272D"/>
    <w:rsid w:val="00943D64"/>
    <w:rsid w:val="009454AD"/>
    <w:rsid w:val="00946C41"/>
    <w:rsid w:val="00950167"/>
    <w:rsid w:val="00953128"/>
    <w:rsid w:val="00957C5E"/>
    <w:rsid w:val="009605B0"/>
    <w:rsid w:val="00962C04"/>
    <w:rsid w:val="00963002"/>
    <w:rsid w:val="009636A2"/>
    <w:rsid w:val="00963C6D"/>
    <w:rsid w:val="009651AC"/>
    <w:rsid w:val="009651D3"/>
    <w:rsid w:val="00974692"/>
    <w:rsid w:val="00975188"/>
    <w:rsid w:val="00976239"/>
    <w:rsid w:val="00984D4B"/>
    <w:rsid w:val="009863A8"/>
    <w:rsid w:val="0098715F"/>
    <w:rsid w:val="0099057A"/>
    <w:rsid w:val="009918D9"/>
    <w:rsid w:val="00993117"/>
    <w:rsid w:val="0099328F"/>
    <w:rsid w:val="0099480E"/>
    <w:rsid w:val="009949D2"/>
    <w:rsid w:val="00994ED0"/>
    <w:rsid w:val="009952D7"/>
    <w:rsid w:val="00995792"/>
    <w:rsid w:val="009A02EB"/>
    <w:rsid w:val="009A0478"/>
    <w:rsid w:val="009A1489"/>
    <w:rsid w:val="009A36FB"/>
    <w:rsid w:val="009A677C"/>
    <w:rsid w:val="009A6B39"/>
    <w:rsid w:val="009B0D9E"/>
    <w:rsid w:val="009B12CF"/>
    <w:rsid w:val="009B22D8"/>
    <w:rsid w:val="009B2BC9"/>
    <w:rsid w:val="009B2C11"/>
    <w:rsid w:val="009B396F"/>
    <w:rsid w:val="009C01EF"/>
    <w:rsid w:val="009C3546"/>
    <w:rsid w:val="009C3F86"/>
    <w:rsid w:val="009C55F2"/>
    <w:rsid w:val="009C590E"/>
    <w:rsid w:val="009D1114"/>
    <w:rsid w:val="009D114B"/>
    <w:rsid w:val="009D207B"/>
    <w:rsid w:val="009D23AA"/>
    <w:rsid w:val="009D3D2A"/>
    <w:rsid w:val="009D549E"/>
    <w:rsid w:val="009D74A2"/>
    <w:rsid w:val="009E09CF"/>
    <w:rsid w:val="009E1C72"/>
    <w:rsid w:val="009E21A1"/>
    <w:rsid w:val="009E243C"/>
    <w:rsid w:val="009E352B"/>
    <w:rsid w:val="009E404B"/>
    <w:rsid w:val="009E46DC"/>
    <w:rsid w:val="009E4948"/>
    <w:rsid w:val="009E6DF2"/>
    <w:rsid w:val="009F297A"/>
    <w:rsid w:val="009F3809"/>
    <w:rsid w:val="009F66C7"/>
    <w:rsid w:val="009F7A75"/>
    <w:rsid w:val="00A006F6"/>
    <w:rsid w:val="00A026B1"/>
    <w:rsid w:val="00A055D1"/>
    <w:rsid w:val="00A056E6"/>
    <w:rsid w:val="00A07776"/>
    <w:rsid w:val="00A10CDA"/>
    <w:rsid w:val="00A11504"/>
    <w:rsid w:val="00A11EA2"/>
    <w:rsid w:val="00A14D80"/>
    <w:rsid w:val="00A173B7"/>
    <w:rsid w:val="00A20780"/>
    <w:rsid w:val="00A24918"/>
    <w:rsid w:val="00A25A18"/>
    <w:rsid w:val="00A25E4B"/>
    <w:rsid w:val="00A26B86"/>
    <w:rsid w:val="00A278FE"/>
    <w:rsid w:val="00A27C94"/>
    <w:rsid w:val="00A300AD"/>
    <w:rsid w:val="00A30380"/>
    <w:rsid w:val="00A3254D"/>
    <w:rsid w:val="00A3359E"/>
    <w:rsid w:val="00A3407F"/>
    <w:rsid w:val="00A3661E"/>
    <w:rsid w:val="00A377EB"/>
    <w:rsid w:val="00A37BEF"/>
    <w:rsid w:val="00A439D8"/>
    <w:rsid w:val="00A469B9"/>
    <w:rsid w:val="00A4774A"/>
    <w:rsid w:val="00A530AF"/>
    <w:rsid w:val="00A54071"/>
    <w:rsid w:val="00A550A3"/>
    <w:rsid w:val="00A55452"/>
    <w:rsid w:val="00A55675"/>
    <w:rsid w:val="00A569D4"/>
    <w:rsid w:val="00A56F3F"/>
    <w:rsid w:val="00A57F56"/>
    <w:rsid w:val="00A57FC4"/>
    <w:rsid w:val="00A612EA"/>
    <w:rsid w:val="00A61BA2"/>
    <w:rsid w:val="00A6259A"/>
    <w:rsid w:val="00A63683"/>
    <w:rsid w:val="00A6499F"/>
    <w:rsid w:val="00A70A16"/>
    <w:rsid w:val="00A7328D"/>
    <w:rsid w:val="00A73C0B"/>
    <w:rsid w:val="00A7526B"/>
    <w:rsid w:val="00A75D6D"/>
    <w:rsid w:val="00A761A2"/>
    <w:rsid w:val="00A77A5A"/>
    <w:rsid w:val="00A77DA5"/>
    <w:rsid w:val="00A801C7"/>
    <w:rsid w:val="00A81077"/>
    <w:rsid w:val="00A83275"/>
    <w:rsid w:val="00A83C42"/>
    <w:rsid w:val="00A854DB"/>
    <w:rsid w:val="00A86BC7"/>
    <w:rsid w:val="00A9634D"/>
    <w:rsid w:val="00A979F1"/>
    <w:rsid w:val="00AA0441"/>
    <w:rsid w:val="00AA3C28"/>
    <w:rsid w:val="00AA501A"/>
    <w:rsid w:val="00AA5CDF"/>
    <w:rsid w:val="00AA7E11"/>
    <w:rsid w:val="00AB293A"/>
    <w:rsid w:val="00AB559E"/>
    <w:rsid w:val="00AB6361"/>
    <w:rsid w:val="00AB6E75"/>
    <w:rsid w:val="00AC23FB"/>
    <w:rsid w:val="00AC3027"/>
    <w:rsid w:val="00AC3B59"/>
    <w:rsid w:val="00AC5C99"/>
    <w:rsid w:val="00AC7AE4"/>
    <w:rsid w:val="00AD0896"/>
    <w:rsid w:val="00AD21CC"/>
    <w:rsid w:val="00AD3AB6"/>
    <w:rsid w:val="00AD4A1A"/>
    <w:rsid w:val="00AD4AEE"/>
    <w:rsid w:val="00AD5DBB"/>
    <w:rsid w:val="00AD5E4D"/>
    <w:rsid w:val="00AE3288"/>
    <w:rsid w:val="00AE4903"/>
    <w:rsid w:val="00AE503F"/>
    <w:rsid w:val="00AF14FF"/>
    <w:rsid w:val="00AF1B16"/>
    <w:rsid w:val="00AF2C2F"/>
    <w:rsid w:val="00AF2EC6"/>
    <w:rsid w:val="00AF317C"/>
    <w:rsid w:val="00AF4D85"/>
    <w:rsid w:val="00AF6794"/>
    <w:rsid w:val="00AF73B9"/>
    <w:rsid w:val="00B000E1"/>
    <w:rsid w:val="00B02113"/>
    <w:rsid w:val="00B0404F"/>
    <w:rsid w:val="00B060CD"/>
    <w:rsid w:val="00B100DD"/>
    <w:rsid w:val="00B114C3"/>
    <w:rsid w:val="00B115C8"/>
    <w:rsid w:val="00B12759"/>
    <w:rsid w:val="00B13660"/>
    <w:rsid w:val="00B13B1C"/>
    <w:rsid w:val="00B13E3F"/>
    <w:rsid w:val="00B143F7"/>
    <w:rsid w:val="00B148E1"/>
    <w:rsid w:val="00B17137"/>
    <w:rsid w:val="00B20B3B"/>
    <w:rsid w:val="00B20F56"/>
    <w:rsid w:val="00B25EC3"/>
    <w:rsid w:val="00B269E1"/>
    <w:rsid w:val="00B2716F"/>
    <w:rsid w:val="00B27869"/>
    <w:rsid w:val="00B32136"/>
    <w:rsid w:val="00B33312"/>
    <w:rsid w:val="00B33F8C"/>
    <w:rsid w:val="00B3462C"/>
    <w:rsid w:val="00B34AF4"/>
    <w:rsid w:val="00B3504F"/>
    <w:rsid w:val="00B35672"/>
    <w:rsid w:val="00B36CC2"/>
    <w:rsid w:val="00B4196D"/>
    <w:rsid w:val="00B43C6F"/>
    <w:rsid w:val="00B44E5B"/>
    <w:rsid w:val="00B46CB7"/>
    <w:rsid w:val="00B503C5"/>
    <w:rsid w:val="00B5140E"/>
    <w:rsid w:val="00B5311F"/>
    <w:rsid w:val="00B56046"/>
    <w:rsid w:val="00B575ED"/>
    <w:rsid w:val="00B6215B"/>
    <w:rsid w:val="00B62DF0"/>
    <w:rsid w:val="00B63392"/>
    <w:rsid w:val="00B63483"/>
    <w:rsid w:val="00B66EAB"/>
    <w:rsid w:val="00B67264"/>
    <w:rsid w:val="00B67B98"/>
    <w:rsid w:val="00B75B59"/>
    <w:rsid w:val="00B77B2C"/>
    <w:rsid w:val="00B81CFA"/>
    <w:rsid w:val="00B83470"/>
    <w:rsid w:val="00B84524"/>
    <w:rsid w:val="00B85525"/>
    <w:rsid w:val="00B8622F"/>
    <w:rsid w:val="00B91606"/>
    <w:rsid w:val="00B917B1"/>
    <w:rsid w:val="00B922DE"/>
    <w:rsid w:val="00B926C9"/>
    <w:rsid w:val="00B94162"/>
    <w:rsid w:val="00B97660"/>
    <w:rsid w:val="00B9773D"/>
    <w:rsid w:val="00BA39CC"/>
    <w:rsid w:val="00BA4793"/>
    <w:rsid w:val="00BA56A9"/>
    <w:rsid w:val="00BB0064"/>
    <w:rsid w:val="00BB02D0"/>
    <w:rsid w:val="00BB062B"/>
    <w:rsid w:val="00BB0EF9"/>
    <w:rsid w:val="00BB13AD"/>
    <w:rsid w:val="00BB1EF8"/>
    <w:rsid w:val="00BB3123"/>
    <w:rsid w:val="00BB3B1E"/>
    <w:rsid w:val="00BB42AE"/>
    <w:rsid w:val="00BB627B"/>
    <w:rsid w:val="00BB6F47"/>
    <w:rsid w:val="00BC2677"/>
    <w:rsid w:val="00BC5BC0"/>
    <w:rsid w:val="00BC7932"/>
    <w:rsid w:val="00BD2270"/>
    <w:rsid w:val="00BD52BF"/>
    <w:rsid w:val="00BD56E3"/>
    <w:rsid w:val="00BD681C"/>
    <w:rsid w:val="00BD7B80"/>
    <w:rsid w:val="00BE092A"/>
    <w:rsid w:val="00BE2BB4"/>
    <w:rsid w:val="00BE78D3"/>
    <w:rsid w:val="00BF0AD7"/>
    <w:rsid w:val="00BF0D9E"/>
    <w:rsid w:val="00BF1943"/>
    <w:rsid w:val="00BF7038"/>
    <w:rsid w:val="00C01166"/>
    <w:rsid w:val="00C04F70"/>
    <w:rsid w:val="00C052BD"/>
    <w:rsid w:val="00C06A66"/>
    <w:rsid w:val="00C06DF9"/>
    <w:rsid w:val="00C06FCB"/>
    <w:rsid w:val="00C12925"/>
    <w:rsid w:val="00C14074"/>
    <w:rsid w:val="00C15783"/>
    <w:rsid w:val="00C15BF7"/>
    <w:rsid w:val="00C162AD"/>
    <w:rsid w:val="00C16D3A"/>
    <w:rsid w:val="00C210BF"/>
    <w:rsid w:val="00C22FFD"/>
    <w:rsid w:val="00C2529F"/>
    <w:rsid w:val="00C26412"/>
    <w:rsid w:val="00C30D21"/>
    <w:rsid w:val="00C322F0"/>
    <w:rsid w:val="00C35B3A"/>
    <w:rsid w:val="00C40E6E"/>
    <w:rsid w:val="00C433B1"/>
    <w:rsid w:val="00C43652"/>
    <w:rsid w:val="00C46B90"/>
    <w:rsid w:val="00C50A31"/>
    <w:rsid w:val="00C50CAF"/>
    <w:rsid w:val="00C512F6"/>
    <w:rsid w:val="00C531E7"/>
    <w:rsid w:val="00C57A19"/>
    <w:rsid w:val="00C60B32"/>
    <w:rsid w:val="00C71E28"/>
    <w:rsid w:val="00C72A90"/>
    <w:rsid w:val="00C739FE"/>
    <w:rsid w:val="00C73E7E"/>
    <w:rsid w:val="00C746AF"/>
    <w:rsid w:val="00C750BC"/>
    <w:rsid w:val="00C75B39"/>
    <w:rsid w:val="00C81EB7"/>
    <w:rsid w:val="00C82DE2"/>
    <w:rsid w:val="00C831DC"/>
    <w:rsid w:val="00C91000"/>
    <w:rsid w:val="00C929A3"/>
    <w:rsid w:val="00C94176"/>
    <w:rsid w:val="00C95438"/>
    <w:rsid w:val="00C96B88"/>
    <w:rsid w:val="00CA27EA"/>
    <w:rsid w:val="00CB0BD3"/>
    <w:rsid w:val="00CB4295"/>
    <w:rsid w:val="00CB5E73"/>
    <w:rsid w:val="00CC0D56"/>
    <w:rsid w:val="00CC11D3"/>
    <w:rsid w:val="00CC1F6C"/>
    <w:rsid w:val="00CC26B2"/>
    <w:rsid w:val="00CC2DB8"/>
    <w:rsid w:val="00CC5488"/>
    <w:rsid w:val="00CC6AF3"/>
    <w:rsid w:val="00CD1A99"/>
    <w:rsid w:val="00CD41FF"/>
    <w:rsid w:val="00CD5F14"/>
    <w:rsid w:val="00CD5FCC"/>
    <w:rsid w:val="00CE1EBA"/>
    <w:rsid w:val="00CE5A96"/>
    <w:rsid w:val="00CE67B5"/>
    <w:rsid w:val="00CF0441"/>
    <w:rsid w:val="00CF3F0A"/>
    <w:rsid w:val="00CF6A11"/>
    <w:rsid w:val="00CF75C1"/>
    <w:rsid w:val="00D02662"/>
    <w:rsid w:val="00D02A05"/>
    <w:rsid w:val="00D07684"/>
    <w:rsid w:val="00D12A79"/>
    <w:rsid w:val="00D12D62"/>
    <w:rsid w:val="00D15A08"/>
    <w:rsid w:val="00D15C65"/>
    <w:rsid w:val="00D17CF9"/>
    <w:rsid w:val="00D205AC"/>
    <w:rsid w:val="00D252DB"/>
    <w:rsid w:val="00D25BD2"/>
    <w:rsid w:val="00D31063"/>
    <w:rsid w:val="00D34531"/>
    <w:rsid w:val="00D34AAB"/>
    <w:rsid w:val="00D40D71"/>
    <w:rsid w:val="00D44ED0"/>
    <w:rsid w:val="00D4700A"/>
    <w:rsid w:val="00D50A58"/>
    <w:rsid w:val="00D5184B"/>
    <w:rsid w:val="00D52105"/>
    <w:rsid w:val="00D531F7"/>
    <w:rsid w:val="00D5608E"/>
    <w:rsid w:val="00D569D7"/>
    <w:rsid w:val="00D6288E"/>
    <w:rsid w:val="00D6338F"/>
    <w:rsid w:val="00D63EB3"/>
    <w:rsid w:val="00D64ABD"/>
    <w:rsid w:val="00D64DA3"/>
    <w:rsid w:val="00D658FE"/>
    <w:rsid w:val="00D662B8"/>
    <w:rsid w:val="00D674C1"/>
    <w:rsid w:val="00D72EE1"/>
    <w:rsid w:val="00D73155"/>
    <w:rsid w:val="00D74EC2"/>
    <w:rsid w:val="00D7502F"/>
    <w:rsid w:val="00D7516D"/>
    <w:rsid w:val="00D75635"/>
    <w:rsid w:val="00D7651B"/>
    <w:rsid w:val="00D76DB5"/>
    <w:rsid w:val="00D80C8E"/>
    <w:rsid w:val="00D838A0"/>
    <w:rsid w:val="00D86127"/>
    <w:rsid w:val="00D91BB4"/>
    <w:rsid w:val="00D92454"/>
    <w:rsid w:val="00D9250E"/>
    <w:rsid w:val="00D92635"/>
    <w:rsid w:val="00D92777"/>
    <w:rsid w:val="00D93162"/>
    <w:rsid w:val="00D9316A"/>
    <w:rsid w:val="00D940A9"/>
    <w:rsid w:val="00D978FD"/>
    <w:rsid w:val="00D97A9C"/>
    <w:rsid w:val="00DA1C3B"/>
    <w:rsid w:val="00DA6246"/>
    <w:rsid w:val="00DB0268"/>
    <w:rsid w:val="00DB25E4"/>
    <w:rsid w:val="00DB3F63"/>
    <w:rsid w:val="00DB5DA7"/>
    <w:rsid w:val="00DB7EC7"/>
    <w:rsid w:val="00DC448D"/>
    <w:rsid w:val="00DC45BD"/>
    <w:rsid w:val="00DC4D05"/>
    <w:rsid w:val="00DC54DA"/>
    <w:rsid w:val="00DD010B"/>
    <w:rsid w:val="00DD1672"/>
    <w:rsid w:val="00DD1CE6"/>
    <w:rsid w:val="00DD2DC4"/>
    <w:rsid w:val="00DD5834"/>
    <w:rsid w:val="00DE1CC1"/>
    <w:rsid w:val="00DE4189"/>
    <w:rsid w:val="00DE42E5"/>
    <w:rsid w:val="00DE6146"/>
    <w:rsid w:val="00DE690F"/>
    <w:rsid w:val="00DF0C97"/>
    <w:rsid w:val="00DF2EB6"/>
    <w:rsid w:val="00E00B59"/>
    <w:rsid w:val="00E012D1"/>
    <w:rsid w:val="00E02FDA"/>
    <w:rsid w:val="00E0329A"/>
    <w:rsid w:val="00E063F0"/>
    <w:rsid w:val="00E07AC1"/>
    <w:rsid w:val="00E10981"/>
    <w:rsid w:val="00E114AE"/>
    <w:rsid w:val="00E14074"/>
    <w:rsid w:val="00E15020"/>
    <w:rsid w:val="00E20069"/>
    <w:rsid w:val="00E20339"/>
    <w:rsid w:val="00E228F6"/>
    <w:rsid w:val="00E25683"/>
    <w:rsid w:val="00E26C3E"/>
    <w:rsid w:val="00E273D4"/>
    <w:rsid w:val="00E27896"/>
    <w:rsid w:val="00E314CB"/>
    <w:rsid w:val="00E34D61"/>
    <w:rsid w:val="00E37A79"/>
    <w:rsid w:val="00E37CB3"/>
    <w:rsid w:val="00E41FCA"/>
    <w:rsid w:val="00E423DA"/>
    <w:rsid w:val="00E42AE4"/>
    <w:rsid w:val="00E454B5"/>
    <w:rsid w:val="00E47073"/>
    <w:rsid w:val="00E51EA7"/>
    <w:rsid w:val="00E5277A"/>
    <w:rsid w:val="00E57A41"/>
    <w:rsid w:val="00E6173D"/>
    <w:rsid w:val="00E62A0D"/>
    <w:rsid w:val="00E64DD8"/>
    <w:rsid w:val="00E76E1C"/>
    <w:rsid w:val="00E81A79"/>
    <w:rsid w:val="00E81CB8"/>
    <w:rsid w:val="00E84335"/>
    <w:rsid w:val="00E84D84"/>
    <w:rsid w:val="00E8514D"/>
    <w:rsid w:val="00E865A7"/>
    <w:rsid w:val="00E90432"/>
    <w:rsid w:val="00E9066E"/>
    <w:rsid w:val="00E9113F"/>
    <w:rsid w:val="00E92F8B"/>
    <w:rsid w:val="00E95389"/>
    <w:rsid w:val="00E9568C"/>
    <w:rsid w:val="00E972A5"/>
    <w:rsid w:val="00E9749A"/>
    <w:rsid w:val="00E97AB6"/>
    <w:rsid w:val="00EA24A3"/>
    <w:rsid w:val="00EA26E7"/>
    <w:rsid w:val="00EA3C83"/>
    <w:rsid w:val="00EA50AA"/>
    <w:rsid w:val="00EA5A0F"/>
    <w:rsid w:val="00EA7994"/>
    <w:rsid w:val="00EA7A07"/>
    <w:rsid w:val="00EB0583"/>
    <w:rsid w:val="00EB1E98"/>
    <w:rsid w:val="00EB2687"/>
    <w:rsid w:val="00EB3FD3"/>
    <w:rsid w:val="00EB5506"/>
    <w:rsid w:val="00EB72A1"/>
    <w:rsid w:val="00EC0478"/>
    <w:rsid w:val="00EC67B3"/>
    <w:rsid w:val="00ED0F18"/>
    <w:rsid w:val="00ED461E"/>
    <w:rsid w:val="00ED665C"/>
    <w:rsid w:val="00ED6F59"/>
    <w:rsid w:val="00EE03F5"/>
    <w:rsid w:val="00EE067E"/>
    <w:rsid w:val="00EE08AA"/>
    <w:rsid w:val="00EE0931"/>
    <w:rsid w:val="00EE0FD2"/>
    <w:rsid w:val="00EE1A9D"/>
    <w:rsid w:val="00EE1E73"/>
    <w:rsid w:val="00EE3B1D"/>
    <w:rsid w:val="00EE5289"/>
    <w:rsid w:val="00EE5D94"/>
    <w:rsid w:val="00EE68BC"/>
    <w:rsid w:val="00EE724E"/>
    <w:rsid w:val="00EF3772"/>
    <w:rsid w:val="00EF3A3C"/>
    <w:rsid w:val="00F00597"/>
    <w:rsid w:val="00F049A8"/>
    <w:rsid w:val="00F051F3"/>
    <w:rsid w:val="00F05642"/>
    <w:rsid w:val="00F05DC5"/>
    <w:rsid w:val="00F12AC5"/>
    <w:rsid w:val="00F12EE2"/>
    <w:rsid w:val="00F1541F"/>
    <w:rsid w:val="00F157B0"/>
    <w:rsid w:val="00F164A2"/>
    <w:rsid w:val="00F169A6"/>
    <w:rsid w:val="00F17A09"/>
    <w:rsid w:val="00F20AFF"/>
    <w:rsid w:val="00F21B22"/>
    <w:rsid w:val="00F22A72"/>
    <w:rsid w:val="00F23038"/>
    <w:rsid w:val="00F231BB"/>
    <w:rsid w:val="00F24EC4"/>
    <w:rsid w:val="00F25528"/>
    <w:rsid w:val="00F27BB5"/>
    <w:rsid w:val="00F33D72"/>
    <w:rsid w:val="00F346B2"/>
    <w:rsid w:val="00F4417C"/>
    <w:rsid w:val="00F452C5"/>
    <w:rsid w:val="00F45A74"/>
    <w:rsid w:val="00F51B67"/>
    <w:rsid w:val="00F5340D"/>
    <w:rsid w:val="00F55529"/>
    <w:rsid w:val="00F614EF"/>
    <w:rsid w:val="00F647D8"/>
    <w:rsid w:val="00F707B4"/>
    <w:rsid w:val="00F70D40"/>
    <w:rsid w:val="00F72807"/>
    <w:rsid w:val="00F73438"/>
    <w:rsid w:val="00F8253E"/>
    <w:rsid w:val="00F878DA"/>
    <w:rsid w:val="00F910DC"/>
    <w:rsid w:val="00F916F1"/>
    <w:rsid w:val="00FA04C1"/>
    <w:rsid w:val="00FA2238"/>
    <w:rsid w:val="00FA70AE"/>
    <w:rsid w:val="00FA7E4A"/>
    <w:rsid w:val="00FB1328"/>
    <w:rsid w:val="00FB34F5"/>
    <w:rsid w:val="00FB4458"/>
    <w:rsid w:val="00FC0A48"/>
    <w:rsid w:val="00FC1785"/>
    <w:rsid w:val="00FD6259"/>
    <w:rsid w:val="00FD63EE"/>
    <w:rsid w:val="00FD7C12"/>
    <w:rsid w:val="00FE15E8"/>
    <w:rsid w:val="00FE394C"/>
    <w:rsid w:val="00FE45F2"/>
    <w:rsid w:val="00FE4997"/>
    <w:rsid w:val="00FE6004"/>
    <w:rsid w:val="00FF08D8"/>
    <w:rsid w:val="00FF15D6"/>
    <w:rsid w:val="00FF1E56"/>
    <w:rsid w:val="00FF2AF7"/>
    <w:rsid w:val="00FF3820"/>
    <w:rsid w:val="00FF46A5"/>
    <w:rsid w:val="00FF5162"/>
    <w:rsid w:val="00FF6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05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59BA"/>
  </w:style>
  <w:style w:type="paragraph" w:styleId="a6">
    <w:name w:val="footer"/>
    <w:basedOn w:val="a"/>
    <w:link w:val="a7"/>
    <w:uiPriority w:val="99"/>
    <w:semiHidden/>
    <w:unhideWhenUsed/>
    <w:rsid w:val="00105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59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FD98C-ACD3-4A21-85B3-F05B0DE5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dc:description/>
  <cp:lastModifiedBy>Galiahmetova</cp:lastModifiedBy>
  <cp:revision>13</cp:revision>
  <cp:lastPrinted>2015-03-17T03:34:00Z</cp:lastPrinted>
  <dcterms:created xsi:type="dcterms:W3CDTF">2015-02-26T07:32:00Z</dcterms:created>
  <dcterms:modified xsi:type="dcterms:W3CDTF">2016-02-25T05:21:00Z</dcterms:modified>
</cp:coreProperties>
</file>